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ECF08" w14:textId="6F243726" w:rsidR="00D62F0E" w:rsidRDefault="002D5185">
      <w:pPr>
        <w:sectPr w:rsidR="00D62F0E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  <w:r>
        <w:rPr>
          <w:noProof/>
        </w:rPr>
        <w:drawing>
          <wp:inline distT="0" distB="0" distL="0" distR="0" wp14:anchorId="6EF6FBB8" wp14:editId="5D6456FD">
            <wp:extent cx="6083300" cy="8603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3D4C" w14:textId="77777777" w:rsidR="00D62F0E" w:rsidRDefault="00D62F0E">
      <w:pPr>
        <w:autoSpaceDE w:val="0"/>
        <w:autoSpaceDN w:val="0"/>
        <w:spacing w:after="78" w:line="220" w:lineRule="exact"/>
      </w:pPr>
    </w:p>
    <w:p w14:paraId="1E216999" w14:textId="77777777" w:rsidR="00D62F0E" w:rsidRPr="002D5185" w:rsidRDefault="002D5185">
      <w:pPr>
        <w:autoSpaceDE w:val="0"/>
        <w:autoSpaceDN w:val="0"/>
        <w:spacing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2DCD606" w14:textId="77777777" w:rsidR="00D62F0E" w:rsidRPr="002D5185" w:rsidRDefault="002D5185">
      <w:pPr>
        <w:autoSpaceDE w:val="0"/>
        <w:autoSpaceDN w:val="0"/>
        <w:spacing w:before="346" w:after="0"/>
        <w:ind w:firstLine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6D0B4392" w14:textId="77777777" w:rsidR="00D62F0E" w:rsidRPr="002D5185" w:rsidRDefault="002D51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витии младшего школьника.</w:t>
      </w:r>
    </w:p>
    <w:p w14:paraId="642C3C5D" w14:textId="77777777" w:rsidR="00D62F0E" w:rsidRPr="002D5185" w:rsidRDefault="002D518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ны в жизни.</w:t>
      </w:r>
    </w:p>
    <w:p w14:paraId="1014A42A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02EA93B6" w14:textId="77777777" w:rsidR="00D62F0E" w:rsidRPr="002D5185" w:rsidRDefault="002D518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с алгоритмами выполнения арифметических действий. </w:t>
      </w:r>
    </w:p>
    <w:p w14:paraId="7C316649" w14:textId="77777777" w:rsidR="00D62F0E" w:rsidRPr="002D5185" w:rsidRDefault="002D51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нии и применении математических отношений («часть-целое»,«больше-меньше», «равно-неравно», «порядок»), смысла арифметических действий,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0E2DEF11" w14:textId="77777777" w:rsidR="00D62F0E" w:rsidRPr="002D5185" w:rsidRDefault="002D51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в, оснований для упорядочения, вариантов и др.). </w:t>
      </w:r>
    </w:p>
    <w:p w14:paraId="133922FD" w14:textId="77777777" w:rsidR="00D62F0E" w:rsidRPr="002D5185" w:rsidRDefault="002D5185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умственному труду; важнейших качеств интеллектуальной деятельности: теоретического и пространственного мышления, воображения,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математической речи, ориентировки в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12000626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е конструирования содержания и отбора планируемых результатов лежат следующие ценности математики,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коррелирующие со становлением личности младшего школьника:</w:t>
      </w:r>
    </w:p>
    <w:p w14:paraId="25F8A929" w14:textId="77777777" w:rsidR="00D62F0E" w:rsidRPr="002D5185" w:rsidRDefault="002D5185">
      <w:pPr>
        <w:autoSpaceDE w:val="0"/>
        <w:autoSpaceDN w:val="0"/>
        <w:spacing w:before="178" w:after="0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я событий, протяжённость по времени, образование целого из частей, изменение формы, размера и т.д.); </w:t>
      </w:r>
    </w:p>
    <w:p w14:paraId="4F7E5D10" w14:textId="77777777" w:rsidR="00D62F0E" w:rsidRPr="002D5185" w:rsidRDefault="002D5185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архитектуры, сокровища искусства и культуры, объекты природы); </w:t>
      </w:r>
    </w:p>
    <w:p w14:paraId="3DC5207B" w14:textId="77777777" w:rsidR="00D62F0E" w:rsidRPr="002D5185" w:rsidRDefault="002D5185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ние математическим языком, элементами алгоритмического мышления позволяет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4E7BD737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7FFC2C39" w14:textId="77777777" w:rsidR="00D62F0E" w:rsidRPr="002D5185" w:rsidRDefault="00D62F0E">
      <w:pPr>
        <w:autoSpaceDE w:val="0"/>
        <w:autoSpaceDN w:val="0"/>
        <w:spacing w:after="66" w:line="220" w:lineRule="exact"/>
        <w:rPr>
          <w:lang w:val="ru-RU"/>
        </w:rPr>
      </w:pPr>
    </w:p>
    <w:p w14:paraId="08397F58" w14:textId="77777777" w:rsidR="00D62F0E" w:rsidRPr="002D5185" w:rsidRDefault="002D518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20D71788" w14:textId="77777777" w:rsidR="00D62F0E" w:rsidRPr="002D5185" w:rsidRDefault="002D5185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Младшие школьники проявляют интерес к мат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76AE7799" w14:textId="77777777" w:rsidR="00D62F0E" w:rsidRPr="002D5185" w:rsidRDefault="002D518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1E2F1575" w14:textId="77777777" w:rsidR="00D62F0E" w:rsidRPr="002D5185" w:rsidRDefault="002D51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го 132 часа.</w:t>
      </w:r>
    </w:p>
    <w:p w14:paraId="0F56DA23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11FB1FC6" w14:textId="77777777" w:rsidR="00D62F0E" w:rsidRPr="002D5185" w:rsidRDefault="00D62F0E">
      <w:pPr>
        <w:autoSpaceDE w:val="0"/>
        <w:autoSpaceDN w:val="0"/>
        <w:spacing w:after="78" w:line="220" w:lineRule="exact"/>
        <w:rPr>
          <w:lang w:val="ru-RU"/>
        </w:rPr>
      </w:pPr>
    </w:p>
    <w:p w14:paraId="69FEA51A" w14:textId="77777777" w:rsidR="00D62F0E" w:rsidRPr="002D5185" w:rsidRDefault="002D5185">
      <w:pPr>
        <w:autoSpaceDE w:val="0"/>
        <w:autoSpaceDN w:val="0"/>
        <w:spacing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6910BCCC" w14:textId="77777777" w:rsidR="00D62F0E" w:rsidRPr="002D5185" w:rsidRDefault="002D5185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,«Арифметические действия», «Текстовые задачи», «Пространственные отношения и геометрические фиг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уры», «Математическая информация».</w:t>
      </w:r>
    </w:p>
    <w:p w14:paraId="4227BC98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2D5185">
        <w:rPr>
          <w:lang w:val="ru-RU"/>
        </w:rPr>
        <w:br/>
      </w: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097AEEEF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е.  Однозначные и двузначные числа. Увеличение (уменьшение) числа на несколько единиц.</w:t>
      </w:r>
    </w:p>
    <w:p w14:paraId="4C2D06E3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766E17EA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2D5185">
        <w:rPr>
          <w:lang w:val="ru-RU"/>
        </w:rPr>
        <w:br/>
      </w: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ания компонентов действий, результатов действий сложения, вычитания. Вычитание как действие, обратное сложению.</w:t>
      </w:r>
    </w:p>
    <w:p w14:paraId="789869F6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2D5185">
        <w:rPr>
          <w:lang w:val="ru-RU"/>
        </w:rPr>
        <w:br/>
      </w: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0A25E93F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2D5185">
        <w:rPr>
          <w:lang w:val="ru-RU"/>
        </w:rPr>
        <w:br/>
      </w: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ов на плоскости, в пространстве: слева/справа, сверху/снизу, между; установление пространственных отношений.</w:t>
      </w:r>
    </w:p>
    <w:p w14:paraId="6B71D87F" w14:textId="77777777" w:rsidR="00D62F0E" w:rsidRPr="002D5185" w:rsidRDefault="002D518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йки на листе в клетку; измерение длины отрезка в сантиметрах.</w:t>
      </w:r>
    </w:p>
    <w:p w14:paraId="098B6C56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2D5185">
        <w:rPr>
          <w:lang w:val="ru-RU"/>
        </w:rPr>
        <w:br/>
      </w: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44C7DDCF" w14:textId="77777777" w:rsidR="00D62F0E" w:rsidRPr="002D5185" w:rsidRDefault="002D518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Закономерность в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ряду заданных объектов: её обнаружение, продолжение ряда.</w:t>
      </w:r>
    </w:p>
    <w:p w14:paraId="42951B60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6D480F29" w14:textId="77777777" w:rsidR="00D62F0E" w:rsidRPr="002D5185" w:rsidRDefault="002D5185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007A7735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753BE186" w14:textId="77777777" w:rsidR="00D62F0E" w:rsidRPr="002D5185" w:rsidRDefault="002D51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</w:t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чебные действия (пропедевтический уровень)</w:t>
      </w:r>
    </w:p>
    <w:p w14:paraId="1547D781" w14:textId="77777777" w:rsidR="00D62F0E" w:rsidRPr="002D5185" w:rsidRDefault="002D51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00233E9E" w14:textId="77777777" w:rsidR="00D62F0E" w:rsidRPr="002D5185" w:rsidRDefault="002D51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6325E333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3F8A1763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2FAFFC7E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0D764B36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по заданному</w:t>
      </w:r>
    </w:p>
    <w:p w14:paraId="0E301D81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E88AE5" w14:textId="77777777" w:rsidR="00D62F0E" w:rsidRPr="002D5185" w:rsidRDefault="00D62F0E">
      <w:pPr>
        <w:autoSpaceDE w:val="0"/>
        <w:autoSpaceDN w:val="0"/>
        <w:spacing w:after="66" w:line="220" w:lineRule="exact"/>
        <w:rPr>
          <w:lang w:val="ru-RU"/>
        </w:rPr>
      </w:pPr>
    </w:p>
    <w:p w14:paraId="02255367" w14:textId="77777777" w:rsidR="00D62F0E" w:rsidRPr="002D5185" w:rsidRDefault="002D5185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ь).</w:t>
      </w:r>
    </w:p>
    <w:p w14:paraId="6CFD5295" w14:textId="77777777" w:rsidR="00D62F0E" w:rsidRPr="002D5185" w:rsidRDefault="002D51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4D5618DD" w14:textId="77777777" w:rsidR="00D62F0E" w:rsidRPr="002D5185" w:rsidRDefault="002D5185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ход сравнения двух объектов; описывать своими словами сюжетную си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туацию и математическое отношение, представленное в задаче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7B04B511" w14:textId="77777777" w:rsidR="00D62F0E" w:rsidRPr="002D5185" w:rsidRDefault="002D5185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</w:t>
      </w: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йствия: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проверке результатов решения учебной задачи, с помощью учителя устанавливать причину воз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никшей ошибки и трудности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7EA344C2" w14:textId="77777777" w:rsidR="00D62F0E" w:rsidRPr="002D5185" w:rsidRDefault="002D5185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я, считаться с мнением партнёра, спокойно и мирно разрешать конфликты.</w:t>
      </w:r>
    </w:p>
    <w:p w14:paraId="5891C2C8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6AEA59AE" w14:textId="77777777" w:rsidR="00D62F0E" w:rsidRPr="002D5185" w:rsidRDefault="00D62F0E">
      <w:pPr>
        <w:autoSpaceDE w:val="0"/>
        <w:autoSpaceDN w:val="0"/>
        <w:spacing w:after="78" w:line="220" w:lineRule="exact"/>
        <w:rPr>
          <w:lang w:val="ru-RU"/>
        </w:rPr>
      </w:pPr>
    </w:p>
    <w:p w14:paraId="3B7F5F0C" w14:textId="77777777" w:rsidR="00D62F0E" w:rsidRPr="002D5185" w:rsidRDefault="002D5185">
      <w:pPr>
        <w:autoSpaceDE w:val="0"/>
        <w:autoSpaceDN w:val="0"/>
        <w:spacing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06E2C7F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3DADD582" w14:textId="77777777" w:rsidR="00D62F0E" w:rsidRPr="002D5185" w:rsidRDefault="002D5185">
      <w:pPr>
        <w:autoSpaceDE w:val="0"/>
        <w:autoSpaceDN w:val="0"/>
        <w:spacing w:before="262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50E4C01B" w14:textId="77777777" w:rsidR="00D62F0E" w:rsidRPr="002D5185" w:rsidRDefault="002D5185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2D5185">
        <w:rPr>
          <w:lang w:val="ru-RU"/>
        </w:rPr>
        <w:tab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щие личностные результаты:</w:t>
      </w:r>
    </w:p>
    <w:p w14:paraId="72AAAA84" w14:textId="77777777" w:rsidR="00D62F0E" w:rsidRPr="002D5185" w:rsidRDefault="002D518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185C7A93" w14:textId="77777777" w:rsidR="00D62F0E" w:rsidRPr="002D5185" w:rsidRDefault="002D5185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2ED70D2E" w14:textId="77777777" w:rsidR="00D62F0E" w:rsidRPr="002D5185" w:rsidRDefault="002D5185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0B2164E5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осваивать навыки организации безопа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сного поведения в информационной среде; </w:t>
      </w:r>
    </w:p>
    <w:p w14:paraId="1B286E19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791484CD" w14:textId="77777777" w:rsidR="00D62F0E" w:rsidRPr="002D5185" w:rsidRDefault="002D51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2337B6DE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оценивать практические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2B6F2902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6284FAB4" w14:textId="77777777" w:rsidR="00D62F0E" w:rsidRPr="002D5185" w:rsidRDefault="002D51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2292C873" w14:textId="77777777" w:rsidR="00D62F0E" w:rsidRPr="002D5185" w:rsidRDefault="002D5185">
      <w:pPr>
        <w:autoSpaceDE w:val="0"/>
        <w:autoSpaceDN w:val="0"/>
        <w:spacing w:before="324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4209D52" w14:textId="77777777" w:rsidR="00D62F0E" w:rsidRPr="002D5185" w:rsidRDefault="002D518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у обучающегося формируются следующие универсальные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учебные действия.</w:t>
      </w:r>
    </w:p>
    <w:p w14:paraId="22403FD0" w14:textId="77777777" w:rsidR="00D62F0E" w:rsidRPr="002D5185" w:rsidRDefault="002D518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15DCCD21" w14:textId="77777777" w:rsidR="00D62F0E" w:rsidRPr="002D5185" w:rsidRDefault="002D518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52B6382A" w14:textId="77777777" w:rsidR="00D62F0E" w:rsidRPr="002D5185" w:rsidRDefault="002D5185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3395808B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сальные действия: сравнение, анализ, классификация (группировка), обобщение;</w:t>
      </w:r>
    </w:p>
    <w:p w14:paraId="097133CF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56DD4179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1259E6B" w14:textId="77777777" w:rsidR="00D62F0E" w:rsidRPr="002D5185" w:rsidRDefault="002D51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1B3B3216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FD26D9" w14:textId="77777777" w:rsidR="00D62F0E" w:rsidRPr="002D5185" w:rsidRDefault="00D62F0E">
      <w:pPr>
        <w:autoSpaceDE w:val="0"/>
        <w:autoSpaceDN w:val="0"/>
        <w:spacing w:after="132" w:line="220" w:lineRule="exact"/>
        <w:rPr>
          <w:lang w:val="ru-RU"/>
        </w:rPr>
      </w:pPr>
    </w:p>
    <w:p w14:paraId="32C8224B" w14:textId="77777777" w:rsidR="00D62F0E" w:rsidRPr="002D5185" w:rsidRDefault="002D5185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оявлять способно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сть ориентироваться в учебном материале разных разделов курса математики; </w:t>
      </w:r>
    </w:p>
    <w:p w14:paraId="42D8761B" w14:textId="77777777" w:rsidR="00D62F0E" w:rsidRPr="002D5185" w:rsidRDefault="002D518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0537C201" w14:textId="77777777" w:rsidR="00D62F0E" w:rsidRPr="002D5185" w:rsidRDefault="002D518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изученные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(измерение, моделирование, перебор вариантов)</w:t>
      </w:r>
    </w:p>
    <w:p w14:paraId="471A4BD2" w14:textId="77777777" w:rsidR="00D62F0E" w:rsidRPr="002D5185" w:rsidRDefault="002D5185">
      <w:pPr>
        <w:autoSpaceDE w:val="0"/>
        <w:autoSpaceDN w:val="0"/>
        <w:spacing w:before="178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56DB9E9D" w14:textId="77777777" w:rsidR="00D62F0E" w:rsidRPr="002D5185" w:rsidRDefault="002D518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4260D962" w14:textId="77777777" w:rsidR="00D62F0E" w:rsidRPr="002D5185" w:rsidRDefault="002D5185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1880511B" w14:textId="77777777" w:rsidR="00D62F0E" w:rsidRPr="002D5185" w:rsidRDefault="002D518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информацию в заданной форме (дополнять таблицу, текст), формулировать утверждение по образцу, в соответствии с требованиями учебно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й задачи; </w:t>
      </w:r>
    </w:p>
    <w:p w14:paraId="0DB43DBF" w14:textId="77777777" w:rsidR="00D62F0E" w:rsidRPr="002D5185" w:rsidRDefault="002D518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56B1800F" w14:textId="77777777" w:rsidR="00D62F0E" w:rsidRPr="002D5185" w:rsidRDefault="002D5185">
      <w:pPr>
        <w:autoSpaceDE w:val="0"/>
        <w:autoSpaceDN w:val="0"/>
        <w:spacing w:before="178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728A97B6" w14:textId="77777777" w:rsidR="00D62F0E" w:rsidRPr="002D5185" w:rsidRDefault="002D5185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49EB2045" w14:textId="77777777" w:rsidR="00D62F0E" w:rsidRPr="002D5185" w:rsidRDefault="002D51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5C41DA58" w14:textId="77777777" w:rsidR="00D62F0E" w:rsidRPr="002D5185" w:rsidRDefault="002D5185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14:paraId="656255A8" w14:textId="77777777" w:rsidR="00D62F0E" w:rsidRPr="002D5185" w:rsidRDefault="002D51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087CF942" w14:textId="77777777" w:rsidR="00D62F0E" w:rsidRPr="002D5185" w:rsidRDefault="002D5185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3D7309AE" w14:textId="77777777" w:rsidR="00D62F0E" w:rsidRPr="002D5185" w:rsidRDefault="002D5185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0147349A" w14:textId="77777777" w:rsidR="00D62F0E" w:rsidRPr="002D5185" w:rsidRDefault="002D5185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23B9AA00" w14:textId="77777777" w:rsidR="00D62F0E" w:rsidRPr="002D5185" w:rsidRDefault="002D5185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полнять, исправлять деформированные;</w:t>
      </w:r>
    </w:p>
    <w:p w14:paraId="24BB825E" w14:textId="77777777" w:rsidR="00D62F0E" w:rsidRPr="002D5185" w:rsidRDefault="002D5185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14:paraId="48851040" w14:textId="77777777" w:rsidR="00D62F0E" w:rsidRPr="002D5185" w:rsidRDefault="002D5185">
      <w:pPr>
        <w:autoSpaceDE w:val="0"/>
        <w:autoSpaceDN w:val="0"/>
        <w:spacing w:before="178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33CD3D02" w14:textId="77777777" w:rsidR="00D62F0E" w:rsidRPr="002D5185" w:rsidRDefault="002D5185">
      <w:pPr>
        <w:autoSpaceDE w:val="0"/>
        <w:autoSpaceDN w:val="0"/>
        <w:spacing w:before="190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63AA381C" w14:textId="77777777" w:rsidR="00D62F0E" w:rsidRPr="002D5185" w:rsidRDefault="002D51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планировать этапы предстоящей работы, определять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довательность учебных действий; </w:t>
      </w:r>
    </w:p>
    <w:p w14:paraId="143787D4" w14:textId="77777777" w:rsidR="00D62F0E" w:rsidRPr="002D5185" w:rsidRDefault="002D518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31629AF2" w14:textId="77777777" w:rsidR="00D62F0E" w:rsidRPr="002D5185" w:rsidRDefault="002D5185">
      <w:pPr>
        <w:autoSpaceDE w:val="0"/>
        <w:autoSpaceDN w:val="0"/>
        <w:spacing w:before="178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2EDF01F8" w14:textId="77777777" w:rsidR="00D62F0E" w:rsidRPr="002D5185" w:rsidRDefault="002D518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3C5B4895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14FC4C88" w14:textId="77777777" w:rsidR="00D62F0E" w:rsidRPr="002D5185" w:rsidRDefault="00D62F0E">
      <w:pPr>
        <w:autoSpaceDE w:val="0"/>
        <w:autoSpaceDN w:val="0"/>
        <w:spacing w:after="144" w:line="220" w:lineRule="exact"/>
        <w:rPr>
          <w:lang w:val="ru-RU"/>
        </w:rPr>
      </w:pPr>
    </w:p>
    <w:p w14:paraId="2E10AD10" w14:textId="77777777" w:rsidR="00D62F0E" w:rsidRPr="002D5185" w:rsidRDefault="002D518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50CC065E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3E1D2FE5" w14:textId="77777777" w:rsidR="00D62F0E" w:rsidRPr="002D5185" w:rsidRDefault="002D518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00C345AD" w14:textId="77777777" w:rsidR="00D62F0E" w:rsidRPr="002D5185" w:rsidRDefault="002D5185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у, дополнительным средствам обучения, в том числе электронным); </w:t>
      </w:r>
    </w:p>
    <w:p w14:paraId="5E54BD63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73F25A00" w14:textId="77777777" w:rsidR="00D62F0E" w:rsidRPr="002D5185" w:rsidRDefault="002D518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373B1E7" w14:textId="77777777" w:rsidR="00D62F0E" w:rsidRPr="002D5185" w:rsidRDefault="002D5185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787CC727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65F11402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6C997FD8" w14:textId="77777777" w:rsidR="00D62F0E" w:rsidRPr="002D5185" w:rsidRDefault="002D5185">
      <w:pPr>
        <w:autoSpaceDE w:val="0"/>
        <w:autoSpaceDN w:val="0"/>
        <w:spacing w:before="322"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7CA699E" w14:textId="77777777" w:rsidR="00D62F0E" w:rsidRPr="002D5185" w:rsidRDefault="002D5185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0B42BED3" w14:textId="77777777" w:rsidR="00D62F0E" w:rsidRPr="002D5185" w:rsidRDefault="002D518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14:paraId="1A9F51C3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6D1066A7" w14:textId="77777777" w:rsidR="00D62F0E" w:rsidRPr="002D5185" w:rsidRDefault="002D518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293EF314" w14:textId="77777777" w:rsidR="00D62F0E" w:rsidRPr="002D5185" w:rsidRDefault="002D518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выполнять арифметические действия с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6F001B02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и вычитание: выделять условие и требование (вопрос); </w:t>
      </w:r>
    </w:p>
    <w:p w14:paraId="72190646" w14:textId="77777777" w:rsidR="00D62F0E" w:rsidRPr="002D5185" w:rsidRDefault="002D5185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451290A8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знать и использовать единицу длины — сантиметр; измерять длину отрезка, чертить отрезок зада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нной длины (в см); </w:t>
      </w:r>
    </w:p>
    <w:p w14:paraId="74446627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7F0FE04C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1F1CC6D0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2E03CF23" w14:textId="77777777" w:rsidR="00D62F0E" w:rsidRPr="002D5185" w:rsidRDefault="002D518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объекты по заданному п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ризнаку; находить и называть закономерности в ряду объектов повседневной жизни; </w:t>
      </w:r>
    </w:p>
    <w:p w14:paraId="632E46AF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015A80AB" w14:textId="77777777" w:rsidR="00D62F0E" w:rsidRPr="002D5185" w:rsidRDefault="00D62F0E">
      <w:pPr>
        <w:autoSpaceDE w:val="0"/>
        <w:autoSpaceDN w:val="0"/>
        <w:spacing w:after="108" w:line="220" w:lineRule="exact"/>
        <w:rPr>
          <w:lang w:val="ru-RU"/>
        </w:rPr>
      </w:pPr>
    </w:p>
    <w:p w14:paraId="0806D27A" w14:textId="77777777" w:rsidR="00D62F0E" w:rsidRPr="002D5185" w:rsidRDefault="002D518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08C54833" w14:textId="77777777" w:rsidR="00D62F0E" w:rsidRPr="002D5185" w:rsidRDefault="002D5185">
      <w:pPr>
        <w:autoSpaceDE w:val="0"/>
        <w:autoSpaceDN w:val="0"/>
        <w:spacing w:before="190" w:after="0" w:line="262" w:lineRule="auto"/>
        <w:rPr>
          <w:lang w:val="ru-RU"/>
        </w:rPr>
      </w:pP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136F7C26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36FA6EB2" w14:textId="77777777" w:rsidR="00D62F0E" w:rsidRPr="002D5185" w:rsidRDefault="00D62F0E">
      <w:pPr>
        <w:autoSpaceDE w:val="0"/>
        <w:autoSpaceDN w:val="0"/>
        <w:spacing w:after="64" w:line="220" w:lineRule="exact"/>
        <w:rPr>
          <w:lang w:val="ru-RU"/>
        </w:rPr>
      </w:pPr>
    </w:p>
    <w:p w14:paraId="40757D4A" w14:textId="77777777" w:rsidR="00D62F0E" w:rsidRDefault="002D518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D62F0E" w14:paraId="51C82CC4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46123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7314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876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6828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4B128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D114A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D21D7" w14:textId="77777777" w:rsidR="00D62F0E" w:rsidRDefault="002D518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62F0E" w14:paraId="40543EB8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6A3831" w14:textId="77777777" w:rsidR="00D62F0E" w:rsidRDefault="00D62F0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FA733D" w14:textId="77777777" w:rsidR="00D62F0E" w:rsidRDefault="00D62F0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3B0EA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70555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45F54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2E9DDFF" w14:textId="77777777" w:rsidR="00D62F0E" w:rsidRDefault="00D62F0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0F68097" w14:textId="77777777" w:rsidR="00D62F0E" w:rsidRDefault="00D62F0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BAFEB8F" w14:textId="77777777" w:rsidR="00D62F0E" w:rsidRDefault="00D62F0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6ECAA77" w14:textId="77777777" w:rsidR="00D62F0E" w:rsidRDefault="00D62F0E"/>
        </w:tc>
      </w:tr>
      <w:tr w:rsidR="00D62F0E" w14:paraId="6D33A77B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6E81D" w14:textId="77777777" w:rsidR="00D62F0E" w:rsidRDefault="002D51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исла</w:t>
            </w:r>
          </w:p>
        </w:tc>
      </w:tr>
      <w:tr w:rsidR="00D62F0E" w14:paraId="629CFF10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CF8C4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06460" w14:textId="77777777" w:rsidR="00D62F0E" w:rsidRPr="002D5185" w:rsidRDefault="002D5185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78361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7E52D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FA70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74314" w14:textId="77777777" w:rsidR="00D62F0E" w:rsidRDefault="002D51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0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560EC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40957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70CA5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155EB48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202F2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7DA9A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Единица счёта.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A13E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92841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A2213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A1DC9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59950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: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75E1D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26663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57CB15DC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FE98B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5F2C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чёт предметов, запись </w:t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3078E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5B3FE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6F63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2E7C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44614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150D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757A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301B1454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2717D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896B6" w14:textId="77777777" w:rsidR="00D62F0E" w:rsidRPr="002D5185" w:rsidRDefault="002D5185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A96D7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97DF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2279F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6F645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2AA68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сное описание группы предметов, ряда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01CA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96A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05304015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B2EF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3B2F" w14:textId="77777777" w:rsidR="00D62F0E" w:rsidRPr="002D5185" w:rsidRDefault="002D5185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37B66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1E587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F2DF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3CA07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8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A5234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фры; знаки сравнения, равенства,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3855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EB80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3F23134D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70A0C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2C7A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0E0D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3D86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09192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D7ECF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68CD6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5CC1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2E90A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22280D0C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855AD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BAC7C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4D455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29F1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D0F0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5DD01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C2CF4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7252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F79FE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D62F0E" w14:paraId="14E6FA18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93DED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9B29F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днозначные и двузнач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64B9D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955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FD849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9212B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2E62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и запись по образцу и самостоятельно групп чисел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метрических фигур в заданном и самостоятельно установленном поряд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263EF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084E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D62F0E" w14:paraId="67079F21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52755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2E60F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0A2C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21B5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EB68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D83E0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6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92DF9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7E33" w14:textId="77777777" w:rsidR="00D62F0E" w:rsidRPr="002D5185" w:rsidRDefault="002D51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75513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 РЭШ</w:t>
            </w:r>
          </w:p>
        </w:tc>
      </w:tr>
      <w:tr w:rsidR="00D62F0E" w14:paraId="63818F1A" w14:textId="77777777">
        <w:trPr>
          <w:trHeight w:hRule="exact" w:val="350"/>
        </w:trPr>
        <w:tc>
          <w:tcPr>
            <w:tcW w:w="40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09E1D" w14:textId="77777777" w:rsidR="00D62F0E" w:rsidRDefault="002D51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E924E" w14:textId="77777777" w:rsidR="00D62F0E" w:rsidRDefault="002D51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F9705" w14:textId="77777777" w:rsidR="00D62F0E" w:rsidRDefault="00D62F0E"/>
        </w:tc>
      </w:tr>
      <w:tr w:rsidR="00D62F0E" w14:paraId="6A09302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BD50C" w14:textId="77777777" w:rsidR="00D62F0E" w:rsidRDefault="002D518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еличины</w:t>
            </w:r>
          </w:p>
        </w:tc>
      </w:tr>
      <w:tr w:rsidR="00D62F0E" w14:paraId="4802D74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A5A9B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2DCDA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F6A71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34352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A8B9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E6EF" w14:textId="77777777" w:rsidR="00D62F0E" w:rsidRDefault="002D51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1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02D94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иборами для измерения величи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13692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75489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3F1723A6" w14:textId="77777777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A5C0C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9FF3F" w14:textId="77777777" w:rsidR="00D62F0E" w:rsidRPr="002D5185" w:rsidRDefault="002D5185">
            <w:pPr>
              <w:autoSpaceDE w:val="0"/>
              <w:autoSpaceDN w:val="0"/>
              <w:spacing w:before="64" w:after="0" w:line="250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</w:t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уже, длиннее — короче, старше — моложе, тяжелее — лег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C0EC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2D79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52B4C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AD6FA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622E3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5582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3830C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</w:tbl>
    <w:p w14:paraId="75BF6B4C" w14:textId="77777777" w:rsidR="00D62F0E" w:rsidRDefault="00D62F0E">
      <w:pPr>
        <w:autoSpaceDE w:val="0"/>
        <w:autoSpaceDN w:val="0"/>
        <w:spacing w:after="0" w:line="14" w:lineRule="exact"/>
      </w:pPr>
    </w:p>
    <w:p w14:paraId="4B843433" w14:textId="77777777" w:rsidR="00D62F0E" w:rsidRDefault="00D62F0E">
      <w:pPr>
        <w:sectPr w:rsidR="00D62F0E">
          <w:pgSz w:w="16840" w:h="11900"/>
          <w:pgMar w:top="282" w:right="640" w:bottom="40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9D37074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D62F0E" w14:paraId="1B7CE949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E982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3F21F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7D8F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998CF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8307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7209C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9.10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FE66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назначения и необходимости использования величин в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E8750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F65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25B71552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E6266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1A478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5907" w14:textId="77777777" w:rsidR="00D62F0E" w:rsidRDefault="00D62F0E"/>
        </w:tc>
      </w:tr>
      <w:tr w:rsidR="00D62F0E" w14:paraId="1DED665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B1F8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Арифметические действия</w:t>
            </w:r>
          </w:p>
        </w:tc>
      </w:tr>
      <w:tr w:rsidR="00D62F0E" w14:paraId="46DABDAB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CCD96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7B820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F8C26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0768D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0FCE0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20EBE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01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C621F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, чтение, приведение 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D039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D13C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7A4B3EB8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B35EB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04852" w14:textId="77777777" w:rsidR="00D62F0E" w:rsidRPr="002D5185" w:rsidRDefault="002D518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</w:t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йствий 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3445C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25DB5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ABE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C1A13" w14:textId="77777777" w:rsidR="00D62F0E" w:rsidRDefault="002D51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3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13958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41DB48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62BCE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5E0D968B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22496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25F30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A655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BC1F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C748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F0C14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151C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иёмов сложения, вычитания: нахождение значения суммы и разности на основе состава числа, с использованием числовой ленты, по частям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9B5B4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C8EC2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622080B7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4C2E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859F3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известное слага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FA5ED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D6F74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9A6B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E3BDB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B3E4B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16EC7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3B696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39919C91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6DFB9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17DA0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D063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5FF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47333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2C6B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0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8C3E2" w14:textId="77777777" w:rsidR="00D62F0E" w:rsidRPr="002D5185" w:rsidRDefault="002D51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FAC16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B2E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6F242278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02D2F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3AFE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бавление и вычитание н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DF0B9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8C9DD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50942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13158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EED49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разных способов подсчёта суммы и разности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переместительного свойства при нахождении сумм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1EE13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71F9B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7AEBF1FA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B5965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4A30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ECC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26F6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75F77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0471" w14:textId="77777777" w:rsidR="00D62F0E" w:rsidRDefault="002D51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 26.12.2022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51CF8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. Иллюстрация с помощью предметной модел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го свойства сложения, способа нахождения неизвестного слагаемого. Под руководством педагога выполнение счёта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заданной единицы счё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5569A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F2D7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17F3FF14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EF5C9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8047F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16C3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1E316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179B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645B5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2.2022 16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CF264" w14:textId="77777777" w:rsidR="00D62F0E" w:rsidRPr="002D5185" w:rsidRDefault="002D51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: проверка правильности вычисления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 чис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BC4AB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47B8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53BFC5DC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D609C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FF8F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E1F32" w14:textId="77777777" w:rsidR="00D62F0E" w:rsidRDefault="00D62F0E"/>
        </w:tc>
      </w:tr>
      <w:tr w:rsidR="00D62F0E" w14:paraId="1CCB76F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67D2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Текстовые задачи</w:t>
            </w:r>
          </w:p>
        </w:tc>
      </w:tr>
      <w:tr w:rsidR="00D62F0E" w14:paraId="76D4CB29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0A8A5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28886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C5A90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B370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A026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ABF26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E235" w14:textId="77777777" w:rsidR="00D62F0E" w:rsidRPr="002D5185" w:rsidRDefault="002D518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9D71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D1393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5BFBBB4D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2DF26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7AD5E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2AC97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3F499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B5FF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D13B1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95767" w14:textId="77777777" w:rsidR="00D62F0E" w:rsidRDefault="002D5185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ли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9AC5B1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EBE69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77C410AB" w14:textId="7777777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D6E29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F808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31C4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0B3AC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9AC4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F2A449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580D3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и её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C059B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FD4D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</w:tbl>
    <w:p w14:paraId="37C0598C" w14:textId="77777777" w:rsidR="00D62F0E" w:rsidRDefault="00D62F0E">
      <w:pPr>
        <w:autoSpaceDE w:val="0"/>
        <w:autoSpaceDN w:val="0"/>
        <w:spacing w:after="0" w:line="14" w:lineRule="exact"/>
      </w:pPr>
    </w:p>
    <w:p w14:paraId="69381936" w14:textId="77777777" w:rsidR="00D62F0E" w:rsidRDefault="00D62F0E">
      <w:pPr>
        <w:sectPr w:rsidR="00D62F0E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D62F0E" w14:paraId="5B68D0E7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C2627" w14:textId="77777777" w:rsidR="00D62F0E" w:rsidRDefault="00D62F0E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07179" w14:textId="77777777" w:rsidR="00D62F0E" w:rsidRDefault="00D62F0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DF77D" w14:textId="77777777" w:rsidR="00D62F0E" w:rsidRDefault="00D62F0E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C49A8" w14:textId="77777777" w:rsidR="00D62F0E" w:rsidRDefault="00D62F0E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2844E" w14:textId="77777777" w:rsidR="00D62F0E" w:rsidRDefault="00D62F0E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A68BF" w14:textId="77777777" w:rsidR="00D62F0E" w:rsidRDefault="00D62F0E"/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13B01" w14:textId="77777777" w:rsidR="00D62F0E" w:rsidRDefault="00D62F0E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18A7A" w14:textId="77777777" w:rsidR="00D62F0E" w:rsidRDefault="00D62F0E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A407E" w14:textId="77777777" w:rsidR="00D62F0E" w:rsidRDefault="00D62F0E"/>
        </w:tc>
      </w:tr>
    </w:tbl>
    <w:p w14:paraId="5F23116C" w14:textId="77777777" w:rsidR="00D62F0E" w:rsidRDefault="00D62F0E">
      <w:pPr>
        <w:autoSpaceDE w:val="0"/>
        <w:autoSpaceDN w:val="0"/>
        <w:spacing w:after="0" w:line="52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D62F0E" w14:paraId="756AF20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5577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BB264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758F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66EE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298E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05A43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AAB6" w14:textId="77777777" w:rsidR="00D62F0E" w:rsidRDefault="002D5185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ко осталось»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екста и текстовой задачи, представленного в текстовой задач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D0F2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4C30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15BD4F4D" w14:textId="77777777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4EF5C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6207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09CEE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1300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B4C2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5AAC4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13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144B" w14:textId="77777777" w:rsidR="00D62F0E" w:rsidRPr="002D5185" w:rsidRDefault="002D518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описание словами и с помощью предметной модели сюжетной ситуации и математическогоотношения. Иллюстраци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ой ситуации с использованием счётного материала. Решение текстовой задачи с помощью раздаточного материала. Объяснение выбора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рифметического действия для решения, иллюстрация хода решения, выполнения действия на модел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85B15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B2CA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08057C23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7F2C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9597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910C7" w14:textId="77777777" w:rsidR="00D62F0E" w:rsidRDefault="00D62F0E"/>
        </w:tc>
      </w:tr>
      <w:tr w:rsidR="00D62F0E" w:rsidRPr="002D5185" w14:paraId="76261D9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7F606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62F0E" w14:paraId="7B8843D9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93844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05475" w14:textId="77777777" w:rsidR="00D62F0E" w:rsidRPr="002D5185" w:rsidRDefault="002D5185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 пространстве: слева/справа, сверху/снизу, между; установл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4D87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1C790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1DA3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C85CE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27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62147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и называние известных геометрических фигур, обнаружение в окружающем мире их модел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77AC8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2A4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253017BC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FD12C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849D8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5BA8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1F62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D34F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50EA4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F848B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Угадай фигуру по описанию», «Расположи фигуры в заданном порядке», «Найди модели фигур в классе» и т. 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C8F9A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DEF3E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294789D7" w14:textId="77777777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B4497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31EA8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C1003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F1C08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329AF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3030E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 06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8F9E3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изображения (узора, геометрической фигуры), называние элементов узора, геометрической фиг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77672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7CC5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1AA8DAD5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7FBB39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E4370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отрезка, квадрата, треугольника с </w:t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DEF56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3934E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6E1BE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EF7A8" w14:textId="77777777" w:rsidR="00D62F0E" w:rsidRDefault="002D51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23.03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ECBB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е работы: измерение длины отрезка, ломаной, длины стороны квадрата, сторон прямоугольника. Комментирование хода и результата работы; установление соответствия р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98FC9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DE14C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58DD4831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FD606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28A4E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0C247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05DE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FFAF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B2C4B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F284B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свойств геометрических фигур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8038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895F3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56D109C5" w14:textId="7777777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7737E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6DA2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е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8B6E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E31C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7B7E4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68C8F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AFE8D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е работы: измерение длины отрезка, ломаной, длины стороны 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адрата, сторон прямоугольника. Комментирование хода и результата работы; установление соответствия результата и поставленного вопро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42E55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234D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4696BC32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0AE3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88A8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69A36" w14:textId="77777777" w:rsidR="00D62F0E" w:rsidRDefault="00D62F0E"/>
        </w:tc>
      </w:tr>
      <w:tr w:rsidR="00D62F0E" w14:paraId="6D64DD08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E94F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атематическая информация</w:t>
            </w:r>
          </w:p>
        </w:tc>
      </w:tr>
      <w:tr w:rsidR="00D62F0E" w14:paraId="253BC0C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062EF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03B5F" w14:textId="77777777" w:rsidR="00D62F0E" w:rsidRPr="002D5185" w:rsidRDefault="002D518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</w:t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ъекте по  образцу.</w:t>
            </w:r>
          </w:p>
          <w:p w14:paraId="17D28F78" w14:textId="77777777" w:rsidR="00D62F0E" w:rsidRPr="002D5185" w:rsidRDefault="002D518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и объекта, группы объектов (количество, форма, размер); выбор 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6ADE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A89C7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471BC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BF5FE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11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C9B2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наблюдение: 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82E2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1468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3A61B028" w14:textId="7777777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095C0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DA458" w14:textId="77777777" w:rsidR="00D62F0E" w:rsidRPr="002D5185" w:rsidRDefault="002D518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68348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75C05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20953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CA95D" w14:textId="77777777" w:rsidR="00D62F0E" w:rsidRDefault="002D518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4.2023 13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4A80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числами в окружающем мире, описание словами наблюдаемых фактов, закономер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8D1B0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127D4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7DAA75B5" w14:textId="77777777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B497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FD852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ACF55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A7FF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9E3B7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1A38B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BF0F3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, содержащими математическую информацию. Формулирование вопросов и ответов по рисунку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люстрации, модели). Упорядочение математических объектов с опорой на рисунок, сюжетную ситуацию и п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771DE" w14:textId="77777777" w:rsidR="00D62F0E" w:rsidRDefault="002D5185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83873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Ш</w:t>
            </w:r>
          </w:p>
        </w:tc>
      </w:tr>
    </w:tbl>
    <w:p w14:paraId="0F728A1B" w14:textId="77777777" w:rsidR="00D62F0E" w:rsidRDefault="00D62F0E">
      <w:pPr>
        <w:autoSpaceDE w:val="0"/>
        <w:autoSpaceDN w:val="0"/>
        <w:spacing w:after="0" w:line="14" w:lineRule="exact"/>
      </w:pPr>
    </w:p>
    <w:p w14:paraId="3828F045" w14:textId="77777777" w:rsidR="00D62F0E" w:rsidRDefault="00D62F0E">
      <w:pPr>
        <w:autoSpaceDE w:val="0"/>
        <w:autoSpaceDN w:val="0"/>
        <w:spacing w:after="0" w:line="14" w:lineRule="exact"/>
      </w:pPr>
    </w:p>
    <w:p w14:paraId="15966554" w14:textId="77777777" w:rsidR="00D62F0E" w:rsidRDefault="00D62F0E">
      <w:pPr>
        <w:sectPr w:rsidR="00D62F0E">
          <w:pgSz w:w="16840" w:h="11900"/>
          <w:pgMar w:top="16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D62F0E" w14:paraId="5FE88518" w14:textId="77777777">
        <w:trPr>
          <w:trHeight w:hRule="exact" w:val="930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A0E53" w14:textId="77777777" w:rsidR="00D62F0E" w:rsidRDefault="00D62F0E"/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45295" w14:textId="77777777" w:rsidR="00D62F0E" w:rsidRDefault="00D62F0E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0DC18" w14:textId="77777777" w:rsidR="00D62F0E" w:rsidRDefault="00D62F0E"/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866E1" w14:textId="77777777" w:rsidR="00D62F0E" w:rsidRDefault="00D62F0E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F7744" w14:textId="77777777" w:rsidR="00D62F0E" w:rsidRDefault="00D62F0E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F4805" w14:textId="77777777" w:rsidR="00D62F0E" w:rsidRDefault="00D62F0E"/>
        </w:tc>
        <w:tc>
          <w:tcPr>
            <w:tcW w:w="5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A92E6" w14:textId="77777777" w:rsidR="00D62F0E" w:rsidRDefault="00D62F0E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26C67" w14:textId="77777777" w:rsidR="00D62F0E" w:rsidRDefault="00D62F0E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58628" w14:textId="77777777" w:rsidR="00D62F0E" w:rsidRDefault="00D62F0E"/>
        </w:tc>
      </w:tr>
    </w:tbl>
    <w:p w14:paraId="7646DE61" w14:textId="77777777" w:rsidR="00D62F0E" w:rsidRDefault="00D62F0E">
      <w:pPr>
        <w:autoSpaceDE w:val="0"/>
        <w:autoSpaceDN w:val="0"/>
        <w:spacing w:after="0" w:line="9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686"/>
        <w:gridCol w:w="528"/>
        <w:gridCol w:w="1106"/>
        <w:gridCol w:w="1140"/>
        <w:gridCol w:w="864"/>
        <w:gridCol w:w="5164"/>
        <w:gridCol w:w="1236"/>
        <w:gridCol w:w="1382"/>
      </w:tblGrid>
      <w:tr w:rsidR="00D62F0E" w14:paraId="14E88F8A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E2853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DC002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BEDFB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5AD8C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F94F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2E860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9957F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14:paraId="6879152E" w14:textId="77777777" w:rsidR="00D62F0E" w:rsidRPr="002D5185" w:rsidRDefault="002D5185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E8338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CB85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149BD5CA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761F2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55F53" w14:textId="77777777" w:rsidR="00D62F0E" w:rsidRPr="002D5185" w:rsidRDefault="002D518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6C7E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F86BE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0E5BD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A5EC7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 24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A6FA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14:paraId="719C7E83" w14:textId="77777777" w:rsidR="00D62F0E" w:rsidRPr="002D5185" w:rsidRDefault="002D5185">
            <w:pPr>
              <w:autoSpaceDE w:val="0"/>
              <w:autoSpaceDN w:val="0"/>
              <w:spacing w:before="18" w:after="0" w:line="245" w:lineRule="auto"/>
              <w:ind w:left="72" w:right="100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E628D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7718D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61483E6E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55643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B24CC" w14:textId="77777777" w:rsidR="00D62F0E" w:rsidRPr="002D5185" w:rsidRDefault="002D5185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ABDB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0D33D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4AD77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F940F" w14:textId="77777777" w:rsidR="00D62F0E" w:rsidRDefault="002D51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FD786" w14:textId="77777777" w:rsidR="00D62F0E" w:rsidRPr="002D5185" w:rsidRDefault="002D518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</w:t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ной из повседневной жизни (расписания, чеки, меню и т.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DB83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11465" w14:textId="77777777" w:rsidR="00D62F0E" w:rsidRDefault="002D518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41FC0B16" w14:textId="77777777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FF6B3" w14:textId="77777777" w:rsidR="00D62F0E" w:rsidRDefault="002D51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80AB7" w14:textId="77777777" w:rsidR="00D62F0E" w:rsidRPr="002D5185" w:rsidRDefault="002D518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ыполнение 1—3-шаговых инструкций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FF894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276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44187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2D15A" w14:textId="77777777" w:rsidR="00D62F0E" w:rsidRDefault="002D518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02.05.2023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64687" w14:textId="77777777" w:rsidR="00D62F0E" w:rsidRPr="002D5185" w:rsidRDefault="002D518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составление предложений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ующих положение одного предмета относительно другого.</w:t>
            </w:r>
          </w:p>
          <w:p w14:paraId="2C9CAB45" w14:textId="77777777" w:rsidR="00D62F0E" w:rsidRPr="002D5185" w:rsidRDefault="002D5185">
            <w:pPr>
              <w:autoSpaceDE w:val="0"/>
              <w:autoSpaceDN w:val="0"/>
              <w:spacing w:before="20" w:after="0" w:line="245" w:lineRule="auto"/>
              <w:ind w:left="72" w:right="100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отношения («больше», «меньше», «равно»), переместительное свойство сл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34438" w14:textId="77777777" w:rsidR="00D62F0E" w:rsidRDefault="002D5185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CDD21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, РЭШ</w:t>
            </w:r>
          </w:p>
        </w:tc>
      </w:tr>
      <w:tr w:rsidR="00D62F0E" w14:paraId="72581DC0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22B7F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BA58A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A8974" w14:textId="77777777" w:rsidR="00D62F0E" w:rsidRDefault="00D62F0E"/>
        </w:tc>
      </w:tr>
      <w:tr w:rsidR="00D62F0E" w14:paraId="6A47E067" w14:textId="77777777">
        <w:trPr>
          <w:trHeight w:hRule="exact" w:val="350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A3D45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D56E9" w14:textId="77777777" w:rsidR="00D62F0E" w:rsidRDefault="002D51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BF020" w14:textId="77777777" w:rsidR="00D62F0E" w:rsidRDefault="00D62F0E"/>
        </w:tc>
      </w:tr>
      <w:tr w:rsidR="00D62F0E" w14:paraId="56F30749" w14:textId="77777777">
        <w:trPr>
          <w:trHeight w:hRule="exact" w:val="328"/>
        </w:trPr>
        <w:tc>
          <w:tcPr>
            <w:tcW w:w="40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8B505" w14:textId="77777777" w:rsidR="00D62F0E" w:rsidRPr="002D5185" w:rsidRDefault="002D5185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56658" w14:textId="77777777" w:rsidR="00D62F0E" w:rsidRDefault="002D51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1C87" w14:textId="77777777" w:rsidR="00D62F0E" w:rsidRDefault="002D51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49BA" w14:textId="77777777" w:rsidR="00D62F0E" w:rsidRDefault="002D518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42097" w14:textId="77777777" w:rsidR="00D62F0E" w:rsidRDefault="00D62F0E"/>
        </w:tc>
      </w:tr>
    </w:tbl>
    <w:p w14:paraId="446B71D5" w14:textId="77777777" w:rsidR="00D62F0E" w:rsidRDefault="00D62F0E">
      <w:pPr>
        <w:autoSpaceDE w:val="0"/>
        <w:autoSpaceDN w:val="0"/>
        <w:spacing w:after="0" w:line="14" w:lineRule="exact"/>
      </w:pPr>
    </w:p>
    <w:p w14:paraId="68FACAF3" w14:textId="77777777" w:rsidR="00D62F0E" w:rsidRDefault="00D62F0E">
      <w:pPr>
        <w:autoSpaceDE w:val="0"/>
        <w:autoSpaceDN w:val="0"/>
        <w:spacing w:after="0" w:line="14" w:lineRule="exact"/>
      </w:pPr>
    </w:p>
    <w:p w14:paraId="7848AC8F" w14:textId="77777777" w:rsidR="00D62F0E" w:rsidRDefault="00D62F0E">
      <w:pPr>
        <w:sectPr w:rsidR="00D62F0E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710D373" w14:textId="77777777" w:rsidR="00D62F0E" w:rsidRDefault="00D62F0E">
      <w:pPr>
        <w:autoSpaceDE w:val="0"/>
        <w:autoSpaceDN w:val="0"/>
        <w:spacing w:after="78" w:line="220" w:lineRule="exact"/>
      </w:pPr>
    </w:p>
    <w:p w14:paraId="7B8CB306" w14:textId="77777777" w:rsidR="00D62F0E" w:rsidRDefault="002D518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5B59224B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CDB9F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2591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0007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F0263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B877A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62F0E" w14:paraId="037E71E6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8253" w14:textId="77777777" w:rsidR="00D62F0E" w:rsidRDefault="00D62F0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4CEB" w14:textId="77777777" w:rsidR="00D62F0E" w:rsidRDefault="00D62F0E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4B80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3AFBD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9DA67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4BE" w14:textId="77777777" w:rsidR="00D62F0E" w:rsidRDefault="00D62F0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E720" w14:textId="77777777" w:rsidR="00D62F0E" w:rsidRDefault="00D62F0E"/>
        </w:tc>
      </w:tr>
      <w:tr w:rsidR="00D62F0E" w14:paraId="175B67B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42BA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C28E9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4F8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96D7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876D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5155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16E2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3C8EF2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6D55D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0A42" w14:textId="77777777" w:rsidR="00D62F0E" w:rsidRDefault="002D5185">
            <w:pPr>
              <w:autoSpaceDE w:val="0"/>
              <w:autoSpaceDN w:val="0"/>
              <w:spacing w:before="100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A45AA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F73BC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B921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60BEB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4038C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D9895A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B3DB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CCA63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D177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B53A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60D4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9540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9A9E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9D9AF7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310F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F55A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 от 1 до 9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74FD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DE1C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AD1B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B46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43D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BFA780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D94B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F0F91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а от 1 до 9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4F47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4057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2D74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9EDA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FDDB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957B19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C3CC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45EA7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02DF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156E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F5F1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EDAE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A87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356736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028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2FD99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7B4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1EC9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E979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9D51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1BD4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B14FE74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61BD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8119A" w14:textId="77777777" w:rsidR="00D62F0E" w:rsidRDefault="002D5185">
            <w:pPr>
              <w:autoSpaceDE w:val="0"/>
              <w:autoSpaceDN w:val="0"/>
              <w:spacing w:before="98" w:after="0" w:line="274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827D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C8C4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DD29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969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E2818" w14:textId="77777777" w:rsidR="00D62F0E" w:rsidRDefault="002D5185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62F0E" w14:paraId="493AADD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28AE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75C76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и цифра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322E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025A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0868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5B83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9FC2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387A39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C1D3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9E0D0" w14:textId="77777777" w:rsidR="00D62F0E" w:rsidRDefault="002D5185">
            <w:pPr>
              <w:autoSpaceDE w:val="0"/>
              <w:autoSpaceDN w:val="0"/>
              <w:spacing w:before="98" w:after="0"/>
              <w:ind w:left="72" w:right="43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от 1 до 9: различение, чт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3B9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FA4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166C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DD7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18E3" w14:textId="77777777" w:rsidR="00D62F0E" w:rsidRDefault="002D51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62F0E" w14:paraId="03929DCC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AC91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5CD7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. Единица счёта.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06EE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AB89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7F5D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FC89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E662C" w14:textId="77777777" w:rsidR="00D62F0E" w:rsidRDefault="002D51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2ABC5FAC" w14:textId="77777777" w:rsidR="00D62F0E" w:rsidRDefault="00D62F0E">
      <w:pPr>
        <w:autoSpaceDE w:val="0"/>
        <w:autoSpaceDN w:val="0"/>
        <w:spacing w:after="0" w:line="14" w:lineRule="exact"/>
      </w:pPr>
    </w:p>
    <w:p w14:paraId="17AF04AE" w14:textId="77777777" w:rsidR="00D62F0E" w:rsidRDefault="00D62F0E">
      <w:pPr>
        <w:sectPr w:rsidR="00D62F0E">
          <w:pgSz w:w="11900" w:h="16840"/>
          <w:pgMar w:top="298" w:right="650" w:bottom="7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534DB8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6F432DC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962C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EA14A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чёт предметов, запись результат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E748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9B81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8EC2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96AAA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DE05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38E8B0F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F5D5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DC820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орядковый номер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а при заданном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е счё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339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024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C336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C60F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1A5B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86D340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99FC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3939F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Сравнение чисел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31E3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A191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05DF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0CC4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A997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041EDA4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EDC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F6002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Сравн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групп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количеству: больше, меньше, столько ж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30FD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42A4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80C2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77D9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953D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1AD0C0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68FB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3F895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о и цифра 0 при измерении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4403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FB6B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1BB1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319B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DD8A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2835EC2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268F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B2A7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Числа в пределах 20: чтение, запись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286F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154F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D61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2C69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A267D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62F0E" w14:paraId="70FD76F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E7A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2E8B0" w14:textId="77777777" w:rsidR="00D62F0E" w:rsidRPr="002D5185" w:rsidRDefault="002D518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Однозначные и двузнач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576A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6B81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1441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ECB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D178F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2F0E" w14:paraId="5BEE35E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95CB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8583" w14:textId="77777777" w:rsidR="00D62F0E" w:rsidRPr="002D5185" w:rsidRDefault="002D518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D2C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FBEA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16DF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3CAF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F8D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E6532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62C1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74EE6" w14:textId="77777777" w:rsidR="00D62F0E" w:rsidRPr="002D5185" w:rsidRDefault="002D518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меньшение числа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726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45AC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C1B7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E93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DD15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869369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02DC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9D343" w14:textId="77777777" w:rsidR="00D62F0E" w:rsidRPr="002D5185" w:rsidRDefault="002D5185">
            <w:pPr>
              <w:autoSpaceDE w:val="0"/>
              <w:autoSpaceDN w:val="0"/>
              <w:spacing w:before="98" w:after="0" w:line="274" w:lineRule="auto"/>
              <w:ind w:left="72" w:right="130"/>
              <w:jc w:val="both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Длина и её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с помощью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мерки. Длиннее.</w:t>
            </w:r>
          </w:p>
          <w:p w14:paraId="642A773F" w14:textId="77777777" w:rsidR="00D62F0E" w:rsidRPr="002D5185" w:rsidRDefault="002D518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оче. Одинаковые по дли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D97C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4C31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C8D8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A91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7118D" w14:textId="77777777" w:rsidR="00D62F0E" w:rsidRDefault="002D51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62F0E" w14:paraId="0A8158B9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0666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51039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518"/>
              <w:jc w:val="both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Длина и её измерение с помощью заданной мерки.</w:t>
            </w:r>
          </w:p>
          <w:p w14:paraId="3C8C4B40" w14:textId="77777777" w:rsidR="00D62F0E" w:rsidRDefault="002D518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FA95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07FA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E8FC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E71C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09B4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58CE6F6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5C9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DED36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. Сравнение без измерения: выше — ниже, шире — уже, длиннее —короче, старше —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оже, тяжелее — лег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2211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C151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30EB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8753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4DC8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9851C99" w14:textId="77777777" w:rsidR="00D62F0E" w:rsidRDefault="00D62F0E">
      <w:pPr>
        <w:autoSpaceDE w:val="0"/>
        <w:autoSpaceDN w:val="0"/>
        <w:spacing w:after="0" w:line="14" w:lineRule="exact"/>
      </w:pPr>
    </w:p>
    <w:p w14:paraId="52A6DA05" w14:textId="77777777" w:rsidR="00D62F0E" w:rsidRDefault="00D62F0E">
      <w:pPr>
        <w:sectPr w:rsidR="00D62F0E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606D3BF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1D4F3EE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62FB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227F9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сант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44BC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C06B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A196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E7C7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6DB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24789E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CD35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4D659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. Единицы длины: дециме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FE61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A6DA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C5D3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16C8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E98C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057AD8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2D9C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AA114" w14:textId="77777777" w:rsidR="00D62F0E" w:rsidRPr="002D5185" w:rsidRDefault="002D51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Единицы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: сантиметр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циметр; установление соотношения между ни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2760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6A47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02C5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2E26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42B2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238FEB9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86595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E1405" w14:textId="77777777" w:rsidR="00D62F0E" w:rsidRDefault="002D5185">
            <w:pPr>
              <w:autoSpaceDE w:val="0"/>
              <w:autoSpaceDN w:val="0"/>
              <w:spacing w:before="100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1, □ – 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2C647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D700F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08FE5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D109E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361B9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6C3120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0FD9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E33FF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2, □ –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D8DC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625A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31C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216D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288B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DBA17BA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71F3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61D56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3, □ –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02C3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DB1E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F601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EC0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DBA8B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62F0E" w:rsidRPr="002D5185" w14:paraId="12EBCC9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CFB0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65DA8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я вида □ + 4, □ –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3DF6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D74E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B055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6B4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9115C" w14:textId="77777777" w:rsidR="00D62F0E" w:rsidRPr="002D5185" w:rsidRDefault="002D51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62F0E" w14:paraId="26944A78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49258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F43D6" w14:textId="77777777" w:rsidR="00D62F0E" w:rsidRDefault="002D5185">
            <w:pPr>
              <w:autoSpaceDE w:val="0"/>
              <w:autoSpaceDN w:val="0"/>
              <w:spacing w:before="100" w:after="0" w:line="281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вида □ + 5, □ + 6, □ + 7,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4AFA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B1152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4289E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70739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D6AC" w14:textId="77777777" w:rsidR="00D62F0E" w:rsidRDefault="002D518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2F0E" w14:paraId="75256C72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9AA1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F4605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6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DE57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9C4A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B10A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A3DB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E830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7BE4780" w14:textId="77777777" w:rsidR="00D62F0E" w:rsidRDefault="00D62F0E">
      <w:pPr>
        <w:autoSpaceDE w:val="0"/>
        <w:autoSpaceDN w:val="0"/>
        <w:spacing w:after="0" w:line="14" w:lineRule="exact"/>
      </w:pPr>
    </w:p>
    <w:p w14:paraId="19C9DD88" w14:textId="77777777" w:rsidR="00D62F0E" w:rsidRDefault="00D62F0E">
      <w:pPr>
        <w:sectPr w:rsidR="00D62F0E">
          <w:pgSz w:w="11900" w:h="16840"/>
          <w:pgMar w:top="284" w:right="650" w:bottom="8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4470B0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17FC8EF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3F85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9EFF4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7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23C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475B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4C0F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B117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96D8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1B4583D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5844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07CE0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8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3522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26AA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3022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7734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53F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862C67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9D03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670DA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9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439F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236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22B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9112A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438C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62F0E" w14:paraId="319C016F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4A87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F798D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вида 10 –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7096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FFBD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885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4BA57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3D66C2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62F0E" w14:paraId="22927091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FDAD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A2F16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D2A7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22DE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7024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E589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8B48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671D700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5362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A6674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9618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E8B4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0D39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3252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5DB7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688171E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1E24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1CDD9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EFC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6498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F0FB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AB340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B7AE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7DEB89C6" w14:textId="77777777" w:rsidR="00D62F0E" w:rsidRDefault="00D62F0E">
      <w:pPr>
        <w:autoSpaceDE w:val="0"/>
        <w:autoSpaceDN w:val="0"/>
        <w:spacing w:after="0" w:line="14" w:lineRule="exact"/>
      </w:pPr>
    </w:p>
    <w:p w14:paraId="501173C1" w14:textId="77777777" w:rsidR="00D62F0E" w:rsidRDefault="00D62F0E">
      <w:pPr>
        <w:sectPr w:rsidR="00D62F0E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9292A6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018E6263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B47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8CC25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C6BC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F7DF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F7FC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617D1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C5FA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7AD3DA3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125D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7395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6, □ +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0159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807A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AA9C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FE06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1AB1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A4D99CA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27D7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4239C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однозначных чисел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еходом через десяток вида □ + 8, □ +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6E84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A702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E032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CC23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3B54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4140516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1BB0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1549D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1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7C6A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DCB2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7EED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724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93FD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1278551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3E3D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9DBC5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2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0F4D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E125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2172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1511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B235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B92D301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23D8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05538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3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1F6A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05B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7F4E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C11D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48A84" w14:textId="77777777" w:rsidR="00D62F0E" w:rsidRDefault="002D51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14:paraId="5AB59A2A" w14:textId="77777777" w:rsidR="00D62F0E" w:rsidRDefault="00D62F0E">
      <w:pPr>
        <w:autoSpaceDE w:val="0"/>
        <w:autoSpaceDN w:val="0"/>
        <w:spacing w:after="0" w:line="14" w:lineRule="exact"/>
      </w:pPr>
    </w:p>
    <w:p w14:paraId="03E81E12" w14:textId="77777777" w:rsidR="00D62F0E" w:rsidRDefault="00D62F0E">
      <w:pPr>
        <w:sectPr w:rsidR="00D62F0E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D63FB9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42FE3C68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79C5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55A19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4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E362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0D53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1087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E4A0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BB642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4503D1C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02E8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50B11" w14:textId="77777777" w:rsidR="00D62F0E" w:rsidRDefault="002D518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5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65CD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4CA3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EBB0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0E7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C19A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C1EC906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52C2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C5505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6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942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DA4B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585C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925A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5C6F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409EE6A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2B61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11C39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 переходом через десяток вида 17 - □, 18 - □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49E8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3A45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4C05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40441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0E0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681F47B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C3F3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2BBC3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9EEF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0A23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EBD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2E14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A5D8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3A327F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CEBA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823E7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я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6396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4DEC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3B1F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F2E9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C2DB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525763D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1F29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A6D4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Названи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нентов действий, результатов действий сложения и 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3DA0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0DFB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2614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50F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A0D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0935B2DE" w14:textId="77777777" w:rsidR="00D62F0E" w:rsidRDefault="00D62F0E">
      <w:pPr>
        <w:autoSpaceDE w:val="0"/>
        <w:autoSpaceDN w:val="0"/>
        <w:spacing w:after="0" w:line="14" w:lineRule="exact"/>
      </w:pPr>
    </w:p>
    <w:p w14:paraId="6C1BA4AB" w14:textId="77777777" w:rsidR="00D62F0E" w:rsidRDefault="00D62F0E">
      <w:pPr>
        <w:sectPr w:rsidR="00D62F0E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B8932E5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4D8566C5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2884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30D32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1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E053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BD95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DB2D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228C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38294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62F0E" w14:paraId="1F6A2172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468E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98837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Таблица сложения. Таблица сложения чисел в пределах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6A1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1D27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FE7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5EFF9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40E0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C88EE4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1C72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26B4E" w14:textId="77777777" w:rsidR="00D62F0E" w:rsidRPr="002D5185" w:rsidRDefault="002D518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14:paraId="002B4909" w14:textId="77777777" w:rsidR="00D62F0E" w:rsidRPr="002D5185" w:rsidRDefault="002D5185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D8C8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3E71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618D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48D57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F115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22494FA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93A1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667C4" w14:textId="77777777" w:rsidR="00D62F0E" w:rsidRPr="002D5185" w:rsidRDefault="002D518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как действие, обратно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7AD5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17BA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0C2F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3E0F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9FA6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8A0FD9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1F05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E33AA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. Неизвестное слагаем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0D68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3B83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FCDE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B1DB7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FC68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2B8ED92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D792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C9059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наковых 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A8A5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AD81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FECB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877C7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7E4B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5C894C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DE43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90884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Счёт по 2, по 3, по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976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62AE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7E45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0898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9777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73646F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15962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E76F" w14:textId="77777777" w:rsidR="00D62F0E" w:rsidRPr="002D5185" w:rsidRDefault="002D518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Прибавление и вычитание ну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15747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E2358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EDE2D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E642C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5E7B0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DC8216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C7CF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3F644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B47F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066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529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7961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9FAB" w14:textId="77777777" w:rsidR="00D62F0E" w:rsidRDefault="002D518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62F0E" w14:paraId="32673568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5AAA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D041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без перехода через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551C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F75B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4DF2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2A36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483F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C78A3BC" w14:textId="77777777" w:rsidR="00D62F0E" w:rsidRDefault="00D62F0E">
      <w:pPr>
        <w:autoSpaceDE w:val="0"/>
        <w:autoSpaceDN w:val="0"/>
        <w:spacing w:after="0" w:line="14" w:lineRule="exact"/>
      </w:pPr>
    </w:p>
    <w:p w14:paraId="7B2E2BAD" w14:textId="77777777" w:rsidR="00D62F0E" w:rsidRDefault="00D62F0E">
      <w:pPr>
        <w:sectPr w:rsidR="00D62F0E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54E7785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240BD2AE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C03E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EA5E8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й при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я с переход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FB23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3AD6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0640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ADE2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A38A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EDF741E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E34A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6C388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Сложение чисел с переходом через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822B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9302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A432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255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7F28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411E8F1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6654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878D0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ий приём вычитания с переходом через деся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F8E7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A43D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8DD9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94E3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A2032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62F0E" w14:paraId="4EF0070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24A0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EDEB6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. Вычита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ел с переходом через десят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2C2D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5F1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7BD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C6FE0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CA19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C29CA42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B7ED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D3D39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7E325BA4" w14:textId="77777777" w:rsidR="00D62F0E" w:rsidRPr="002D5185" w:rsidRDefault="002D518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14:paraId="6CF29BA9" w14:textId="77777777" w:rsidR="00D62F0E" w:rsidRPr="002D5185" w:rsidRDefault="002D5185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A909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AB85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FC61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029F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6C3F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64F0423" w14:textId="77777777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F78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3EC2C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09684BCC" w14:textId="77777777" w:rsidR="00D62F0E" w:rsidRPr="002D5185" w:rsidRDefault="002D518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задача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уктурные элементы, составление текстовой задачи по образцу.</w:t>
            </w:r>
          </w:p>
          <w:p w14:paraId="013095AC" w14:textId="77777777" w:rsidR="00D62F0E" w:rsidRPr="002D5185" w:rsidRDefault="002D5185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задач н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по рисунку, по схематическому рисунку, по записи ре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AA2A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FB3B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7C3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08380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1BBD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105E89EF" w14:textId="77777777" w:rsidR="00D62F0E" w:rsidRDefault="00D62F0E">
      <w:pPr>
        <w:autoSpaceDE w:val="0"/>
        <w:autoSpaceDN w:val="0"/>
        <w:spacing w:after="0" w:line="14" w:lineRule="exact"/>
      </w:pPr>
    </w:p>
    <w:p w14:paraId="15DE59C9" w14:textId="77777777" w:rsidR="00D62F0E" w:rsidRDefault="00D62F0E">
      <w:pPr>
        <w:sectPr w:rsidR="00D62F0E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E274432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1888400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FF34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4BEB6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24A536BE" w14:textId="77777777" w:rsidR="00D62F0E" w:rsidRPr="002D5185" w:rsidRDefault="002D5185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ь между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и искомой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ой в текстовой задач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1DCB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CE2B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38EE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D313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F9C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2D8395EA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DEB8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11B05" w14:textId="77777777" w:rsidR="00D62F0E" w:rsidRPr="002D5185" w:rsidRDefault="002D51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Выбор и запись арифметического действия для получения ответа на вопр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6502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DD0F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77E8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E14B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DFDE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404C8C0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B058E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E05F" w14:textId="77777777" w:rsidR="00D62F0E" w:rsidRPr="002D5185" w:rsidRDefault="002D518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539C5070" w14:textId="77777777" w:rsidR="00D62F0E" w:rsidRDefault="002D5185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ADCF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9EDD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954C1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57377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B5FBD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A7B4CAA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6479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53D86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71563D6E" w14:textId="77777777" w:rsidR="00D62F0E" w:rsidRDefault="002D5185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оста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F99A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561E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A698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07017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CD5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841255C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0B7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9E239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68E86033" w14:textId="77777777" w:rsidR="00D62F0E" w:rsidRDefault="002D5185">
            <w:pPr>
              <w:autoSpaceDE w:val="0"/>
              <w:autoSpaceDN w:val="0"/>
              <w:spacing w:before="70" w:after="0" w:line="283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величение (уменьшение) числа на несколь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F66E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BBF1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323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93A8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81382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62F0E" w14:paraId="135CFFE9" w14:textId="77777777">
        <w:trPr>
          <w:trHeight w:hRule="exact" w:val="31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3310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EE59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3D10C27F" w14:textId="77777777" w:rsidR="00D62F0E" w:rsidRPr="002D5185" w:rsidRDefault="002D5185">
            <w:pPr>
              <w:autoSpaceDE w:val="0"/>
              <w:autoSpaceDN w:val="0"/>
              <w:spacing w:before="72" w:after="0" w:line="286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решения, ответа задачи. Задачи н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е числа н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сколько единиц (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246D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4BBF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B0F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1FE4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5BDB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1D257F8" w14:textId="77777777" w:rsidR="00D62F0E" w:rsidRDefault="00D62F0E">
      <w:pPr>
        <w:autoSpaceDE w:val="0"/>
        <w:autoSpaceDN w:val="0"/>
        <w:spacing w:after="0" w:line="14" w:lineRule="exact"/>
      </w:pPr>
    </w:p>
    <w:p w14:paraId="2D85CC7E" w14:textId="77777777" w:rsidR="00D62F0E" w:rsidRDefault="00D62F0E">
      <w:pPr>
        <w:sectPr w:rsidR="00D62F0E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102B9F2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626C5FB4" w14:textId="77777777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426E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5F372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0C0914D7" w14:textId="77777777" w:rsidR="00D62F0E" w:rsidRPr="002D5185" w:rsidRDefault="002D5185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Задачи н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ьшение числа на несколько единиц (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умя множествам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126F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0A7A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D587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68A3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05AE9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62F0E" w14:paraId="1D200F0F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06C08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D617A" w14:textId="77777777" w:rsidR="00D62F0E" w:rsidRPr="002D5185" w:rsidRDefault="002D518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0C712E76" w14:textId="77777777" w:rsidR="00D62F0E" w:rsidRDefault="002D5185">
            <w:pPr>
              <w:autoSpaceDE w:val="0"/>
              <w:autoSpaceDN w:val="0"/>
              <w:spacing w:before="72" w:after="0" w:line="281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 сравнение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00DA0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7AC23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37BAE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C8831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1B2AA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2BAD065B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E6A1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FF87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перв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CB6F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4AC5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3D0A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7A09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843C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F5664DF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99B7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DE5DE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15D853FC" w14:textId="77777777" w:rsidR="00D62F0E" w:rsidRDefault="002D518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торого слаг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B85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E107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A3D3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AF8E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B061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EC0F07A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88CCA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DE9B1" w14:textId="77777777" w:rsidR="00D62F0E" w:rsidRPr="002D5185" w:rsidRDefault="002D518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132AE9A5" w14:textId="77777777" w:rsidR="00D62F0E" w:rsidRDefault="002D5185">
            <w:pPr>
              <w:autoSpaceDE w:val="0"/>
              <w:autoSpaceDN w:val="0"/>
              <w:spacing w:before="72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уменьш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21736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5C45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D7B0B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5FC69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11073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229180D7" w14:textId="77777777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67D5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27627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3ACB7509" w14:textId="77777777" w:rsidR="00D62F0E" w:rsidRDefault="002D518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неизвестного вычитаем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59CF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32FC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DD2A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6D17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FA8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43086F41" w14:textId="77777777" w:rsidR="00D62F0E" w:rsidRDefault="00D62F0E">
      <w:pPr>
        <w:autoSpaceDE w:val="0"/>
        <w:autoSpaceDN w:val="0"/>
        <w:spacing w:after="0" w:line="14" w:lineRule="exact"/>
      </w:pPr>
    </w:p>
    <w:p w14:paraId="35A0DE77" w14:textId="77777777" w:rsidR="00D62F0E" w:rsidRDefault="00D62F0E">
      <w:pPr>
        <w:sectPr w:rsidR="00D62F0E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834A80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42785B27" w14:textId="77777777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E177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64F80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6B04A83B" w14:textId="77777777" w:rsidR="00D62F0E" w:rsidRDefault="002D518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ая сюжетн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а в одно действие: запись решения, ответа задач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6E24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DD8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8B4C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BBCC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749D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95E5577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DBAC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A622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14:paraId="52093C85" w14:textId="77777777" w:rsidR="00D62F0E" w:rsidRPr="002D5185" w:rsidRDefault="002D518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наруж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достающего элемента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, дополнение текста задачи числовым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ыми (по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ции, смыслу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, её решению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38FC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0DBB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96A9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C349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B8FF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6A16479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1773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67F25" w14:textId="77777777" w:rsidR="00D62F0E" w:rsidRPr="002D5185" w:rsidRDefault="002D518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объектов на плоскости, в пространстве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ху/снизу, 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8A14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12FA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D552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9C551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374B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0B97C81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8678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94DC8" w14:textId="77777777" w:rsidR="00D62F0E" w:rsidRPr="002D5185" w:rsidRDefault="002D518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9EF6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7B0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8F7F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D51F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24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29D44123" w14:textId="77777777">
        <w:trPr>
          <w:trHeight w:hRule="exact" w:val="383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A277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1E4C" w14:textId="77777777" w:rsidR="00D62F0E" w:rsidRPr="002D5185" w:rsidRDefault="002D518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3A4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C7D0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471E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2328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A8606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4ED3B4F4" w14:textId="77777777" w:rsidR="00D62F0E" w:rsidRDefault="00D62F0E">
      <w:pPr>
        <w:autoSpaceDE w:val="0"/>
        <w:autoSpaceDN w:val="0"/>
        <w:spacing w:after="0" w:line="14" w:lineRule="exact"/>
      </w:pPr>
    </w:p>
    <w:p w14:paraId="2AD1DB4B" w14:textId="77777777" w:rsidR="00D62F0E" w:rsidRDefault="00D62F0E">
      <w:pPr>
        <w:sectPr w:rsidR="00D62F0E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D6A03D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3ED92D01" w14:textId="77777777">
        <w:trPr>
          <w:trHeight w:hRule="exact" w:val="41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E35C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0EEAD" w14:textId="77777777" w:rsidR="00D62F0E" w:rsidRDefault="002D5185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Расположение предметов и объектов на плоскости, в пространстве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ва/справ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ху/снизу, между;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и. Вне.</w:t>
            </w:r>
          </w:p>
          <w:p w14:paraId="02013A4B" w14:textId="77777777" w:rsidR="00D62F0E" w:rsidRDefault="002D5185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601C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DE69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2FB8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8DAD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1222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8603BE8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0679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2D8BC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 Распознавание объекта и его отра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165B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7C08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2950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AE82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A1BF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62F0E" w14:paraId="528D416D" w14:textId="77777777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7174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61E58" w14:textId="77777777" w:rsidR="00D62F0E" w:rsidRPr="002D5185" w:rsidRDefault="002D518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14:paraId="6876FE57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куба, ша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850C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FE83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B69F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D954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4AF7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:rsidRPr="002D5185" w14:paraId="082D5BAB" w14:textId="77777777">
        <w:trPr>
          <w:trHeight w:hRule="exact" w:val="417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3C57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B6263" w14:textId="77777777" w:rsidR="00D62F0E" w:rsidRPr="002D5185" w:rsidRDefault="002D518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распознавание круг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14:paraId="3B4A48FB" w14:textId="77777777" w:rsidR="00D62F0E" w:rsidRPr="002D5185" w:rsidRDefault="002D518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круга, тре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E96E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08D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C2A6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330D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F4B0BF" w14:textId="77777777" w:rsidR="00D62F0E" w:rsidRPr="002D5185" w:rsidRDefault="002D518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14:paraId="4F225F26" w14:textId="77777777" w:rsidR="00D62F0E" w:rsidRPr="002D5185" w:rsidRDefault="00D62F0E">
      <w:pPr>
        <w:autoSpaceDE w:val="0"/>
        <w:autoSpaceDN w:val="0"/>
        <w:spacing w:after="0" w:line="14" w:lineRule="exact"/>
        <w:rPr>
          <w:lang w:val="ru-RU"/>
        </w:rPr>
      </w:pPr>
    </w:p>
    <w:p w14:paraId="74A91F33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84" w:right="650" w:bottom="12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71EE509" w14:textId="77777777" w:rsidR="00D62F0E" w:rsidRPr="002D5185" w:rsidRDefault="00D62F0E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438C878A" w14:textId="77777777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5475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E8981" w14:textId="77777777" w:rsidR="00D62F0E" w:rsidRPr="002D5185" w:rsidRDefault="002D518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Геометрические фигуры: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круг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а, отрезка.</w:t>
            </w:r>
          </w:p>
          <w:p w14:paraId="297DFCD8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прямой, отрезка, 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9C24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F3FD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1D6D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53A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2A54F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D62F0E" w14:paraId="018E3D67" w14:textId="77777777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889AF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6BC2A" w14:textId="77777777" w:rsidR="00D62F0E" w:rsidRPr="002D5185" w:rsidRDefault="002D518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2A6D7CF0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.</w:t>
            </w:r>
          </w:p>
          <w:p w14:paraId="455ED4EF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 "от рук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BB52E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2962D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82ED6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B68F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D7E97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E9FD6CF" w14:textId="77777777">
        <w:trPr>
          <w:trHeight w:hRule="exact" w:val="38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440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8F71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A17D19F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1ED185FF" w14:textId="77777777" w:rsidR="00D62F0E" w:rsidRPr="002D5185" w:rsidRDefault="002D518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E5B2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CE1D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168D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021F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34E4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4489B94" w14:textId="77777777">
        <w:trPr>
          <w:trHeight w:hRule="exact" w:val="383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0A02F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E14DF" w14:textId="77777777" w:rsidR="00D62F0E" w:rsidRPr="002D5185" w:rsidRDefault="002D518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0B439B23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3BA34550" w14:textId="77777777" w:rsidR="00D62F0E" w:rsidRPr="002D5185" w:rsidRDefault="002D518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прямоугольник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6DF5D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3A954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404B6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58F9C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3372D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0855BA0" w14:textId="77777777" w:rsidR="00D62F0E" w:rsidRDefault="00D62F0E">
      <w:pPr>
        <w:autoSpaceDE w:val="0"/>
        <w:autoSpaceDN w:val="0"/>
        <w:spacing w:after="0" w:line="14" w:lineRule="exact"/>
      </w:pPr>
    </w:p>
    <w:p w14:paraId="0718E152" w14:textId="77777777" w:rsidR="00D62F0E" w:rsidRDefault="00D62F0E">
      <w:pPr>
        <w:sectPr w:rsidR="00D62F0E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88B23F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2C303A49" w14:textId="77777777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B023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0BDF7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5F847961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78317778" w14:textId="77777777" w:rsidR="00D62F0E" w:rsidRPr="002D5185" w:rsidRDefault="002D518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линейки геометрических фигур: прямой, 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132C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C8D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9B8D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2C86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D018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E638EB2" w14:textId="77777777">
        <w:trPr>
          <w:trHeight w:hRule="exact" w:val="48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8DCBC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8E673" w14:textId="77777777" w:rsidR="00D62F0E" w:rsidRPr="002D5185" w:rsidRDefault="002D5185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722D8E8F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58C2FA69" w14:textId="77777777" w:rsidR="00D62F0E" w:rsidRPr="002D5185" w:rsidRDefault="002D518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линейки геометрических фигур: много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вадрата), прямой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D6EBA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DB494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577E4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555C5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84ECB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C216F77" w14:textId="77777777">
        <w:trPr>
          <w:trHeight w:hRule="exact" w:val="45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6316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24E74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D0892A8" w14:textId="77777777" w:rsidR="00D62F0E" w:rsidRPr="002D5185" w:rsidRDefault="002D518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вадрата, треугольника с помощью линейки;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.</w:t>
            </w:r>
          </w:p>
          <w:p w14:paraId="0CEEFAB2" w14:textId="77777777" w:rsidR="00D62F0E" w:rsidRPr="002D5185" w:rsidRDefault="002D518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. Квадрат.</w:t>
            </w:r>
          </w:p>
          <w:p w14:paraId="471432F7" w14:textId="77777777" w:rsidR="00D62F0E" w:rsidRPr="002D5185" w:rsidRDefault="002D518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квадрата) на клетчатой бумаг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3FF5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70BE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1C8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FB26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DB04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62F0E" w14:paraId="42F54341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DD48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E8CD8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31BDF9A2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длины отрезка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E9A6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6A7D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1494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4294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FE9B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621FC8A" w14:textId="77777777" w:rsidR="00D62F0E" w:rsidRDefault="00D62F0E">
      <w:pPr>
        <w:autoSpaceDE w:val="0"/>
        <w:autoSpaceDN w:val="0"/>
        <w:spacing w:after="0" w:line="14" w:lineRule="exact"/>
      </w:pPr>
    </w:p>
    <w:p w14:paraId="70E2117F" w14:textId="77777777" w:rsidR="00D62F0E" w:rsidRDefault="00D62F0E">
      <w:pPr>
        <w:sectPr w:rsidR="00D62F0E">
          <w:pgSz w:w="11900" w:h="16840"/>
          <w:pgMar w:top="284" w:right="650" w:bottom="5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C62D66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27E94390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86A0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9B0A4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261A72B3" w14:textId="77777777" w:rsidR="00D62F0E" w:rsidRPr="002D5185" w:rsidRDefault="002D518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Измерение длины в дециметрах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EFED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25DD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6A04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F8CDA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B3E7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4B9FA96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1B26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9B2D" w14:textId="77777777" w:rsidR="00D62F0E" w:rsidRPr="002D5185" w:rsidRDefault="002D5185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0D6BBAD5" w14:textId="77777777" w:rsidR="00D62F0E" w:rsidRDefault="002D5185">
            <w:pPr>
              <w:autoSpaceDE w:val="0"/>
              <w:autoSpaceDN w:val="0"/>
              <w:spacing w:before="70" w:after="0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сантиметра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B3AA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6A24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CC79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1326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6CD9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7208EB0" w14:textId="77777777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F396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B5B93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2754E0CF" w14:textId="77777777" w:rsidR="00D62F0E" w:rsidRPr="002D5185" w:rsidRDefault="002D518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длины отрезка в сантиметрах. Сложение и вычитание длин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126D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BE1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7D31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F52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C799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ABB773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EB5B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D83F9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409CA952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стороны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87BA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D10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0213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67BA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164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5C6CFB2D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A5553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815DD" w14:textId="77777777" w:rsidR="00D62F0E" w:rsidRPr="002D5185" w:rsidRDefault="002D5185">
            <w:pPr>
              <w:autoSpaceDE w:val="0"/>
              <w:autoSpaceDN w:val="0"/>
              <w:spacing w:before="100" w:after="0" w:line="271" w:lineRule="auto"/>
              <w:ind w:left="576" w:right="144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остранств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C3B886B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треугольника с помощью линейки.</w:t>
            </w:r>
          </w:p>
          <w:p w14:paraId="32ED2F23" w14:textId="77777777" w:rsidR="00D62F0E" w:rsidRPr="002D5185" w:rsidRDefault="002D518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62961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5C02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C968A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7EF7E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B99EE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62F0E" w14:paraId="78E4CB1F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CE4A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FB49" w14:textId="77777777" w:rsidR="00D62F0E" w:rsidRPr="002D5185" w:rsidRDefault="002D5185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Сбор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об объекте по образ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3F09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1BF3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1DCE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452A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478A3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14:paraId="7C515028" w14:textId="77777777" w:rsidR="00D62F0E" w:rsidRDefault="00D62F0E">
      <w:pPr>
        <w:autoSpaceDE w:val="0"/>
        <w:autoSpaceDN w:val="0"/>
        <w:spacing w:after="0" w:line="14" w:lineRule="exact"/>
      </w:pPr>
    </w:p>
    <w:p w14:paraId="567CFDF3" w14:textId="77777777" w:rsidR="00D62F0E" w:rsidRDefault="00D62F0E">
      <w:pPr>
        <w:sectPr w:rsidR="00D62F0E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273104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0578B50D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022D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5A1BE" w14:textId="77777777" w:rsidR="00D62F0E" w:rsidRPr="002D5185" w:rsidRDefault="002D51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Математическая </w:t>
            </w:r>
            <w:r w:rsidRPr="002D5185">
              <w:rPr>
                <w:lang w:val="ru-RU"/>
              </w:rPr>
              <w:tab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196AD7BC" w14:textId="77777777" w:rsidR="00D62F0E" w:rsidRPr="002D5185" w:rsidRDefault="002D5185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2F56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C58E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BD83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42D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C21C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74B21BD" w14:textId="77777777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65A9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EF6EE" w14:textId="77777777" w:rsidR="00D62F0E" w:rsidRPr="002D5185" w:rsidRDefault="002D51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Математическая </w:t>
            </w:r>
            <w:r w:rsidRPr="002D5185">
              <w:rPr>
                <w:lang w:val="ru-RU"/>
              </w:rPr>
              <w:tab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1DA3BD4A" w14:textId="77777777" w:rsidR="00D62F0E" w:rsidRDefault="002D5185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и объекта, группы объектов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личество, форм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р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вух или более предм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18C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936A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2075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1A08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82CC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3B6D3D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A4021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AFE30" w14:textId="77777777" w:rsidR="00D62F0E" w:rsidRPr="002D5185" w:rsidRDefault="002D5185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6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бор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по образцу (по заданным признака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66D3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9123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D11D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2259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A074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8FF886B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9A1C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0B5B2" w14:textId="77777777" w:rsidR="00D62F0E" w:rsidRPr="002D5185" w:rsidRDefault="002D5185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75C6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ED7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55B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FB1A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97B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C80BFBA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16696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949AE" w14:textId="77777777" w:rsidR="00D62F0E" w:rsidRDefault="002D5185">
            <w:pPr>
              <w:autoSpaceDE w:val="0"/>
              <w:autoSpaceDN w:val="0"/>
              <w:spacing w:before="98" w:after="0" w:line="281" w:lineRule="auto"/>
              <w:ind w:left="576" w:hanging="576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Группировка объектов по заданному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знак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руппировка по самостоятель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ановленному призна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C731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86C9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7C8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900B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C6D7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42135C6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83DA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30078" w14:textId="77777777" w:rsidR="00D62F0E" w:rsidRPr="002D5185" w:rsidRDefault="002D5185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Математическая </w:t>
            </w:r>
            <w:r w:rsidRPr="002D5185">
              <w:rPr>
                <w:lang w:val="ru-RU"/>
              </w:rPr>
              <w:tab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14:paraId="4EE5E7B7" w14:textId="77777777" w:rsidR="00D62F0E" w:rsidRPr="002D5185" w:rsidRDefault="002D5185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заданных объектов: её обнаружение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должение ря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357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A015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2903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47D5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9D5E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3C4B1A5" w14:textId="77777777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8C1D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08DC6" w14:textId="77777777" w:rsidR="00D62F0E" w:rsidRPr="002D5185" w:rsidRDefault="002D5185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предложения, составленны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сительно заданного </w:t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ора математических объек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C1C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5581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0522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D658F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DF74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7BDFBFCF" w14:textId="77777777" w:rsidR="00D62F0E" w:rsidRDefault="00D62F0E">
      <w:pPr>
        <w:autoSpaceDE w:val="0"/>
        <w:autoSpaceDN w:val="0"/>
        <w:spacing w:after="0" w:line="14" w:lineRule="exact"/>
      </w:pPr>
    </w:p>
    <w:p w14:paraId="51CE633B" w14:textId="77777777" w:rsidR="00D62F0E" w:rsidRDefault="00D62F0E">
      <w:pPr>
        <w:sectPr w:rsidR="00D62F0E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5C1B229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6336A61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CC60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5F38E" w14:textId="77777777" w:rsidR="00D62F0E" w:rsidRPr="002D5185" w:rsidRDefault="002D5185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Чт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(содержащей не более четырёх данных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D4F7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EBA5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F45D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1A3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244C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013AE5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DD77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F71F4" w14:textId="77777777" w:rsidR="00D62F0E" w:rsidRPr="002D5185" w:rsidRDefault="002D5185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Извлечение данного из строки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37E4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10F9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CF8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82B7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7E5B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6E92E25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4F16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D475F" w14:textId="77777777" w:rsidR="00D62F0E" w:rsidRPr="002D5185" w:rsidRDefault="002D5185">
            <w:pPr>
              <w:autoSpaceDE w:val="0"/>
              <w:autoSpaceDN w:val="0"/>
              <w:spacing w:before="98" w:after="0" w:line="278" w:lineRule="auto"/>
              <w:ind w:left="576" w:right="432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3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Внесение одного-двух 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7CA4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7B33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2883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073E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B618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A771FD7" w14:textId="77777777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BFA9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A2337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Чтение рисунка, схемы 1—2 числовыми данными (значениями данных величи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5C81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6B9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1BF9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0237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CEEE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BA1DF9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D4CD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A278E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вычислени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C3CB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11E6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92A6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D1726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DE333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62F0E" w14:paraId="6248976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A6E75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C3B7F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ций, связанных с измерением дл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34B6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1A20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3174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FF18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29F5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45C513E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5952E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8BDC2" w14:textId="77777777" w:rsidR="00D62F0E" w:rsidRPr="002D5185" w:rsidRDefault="002D5185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Математическая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ыполнение 1—3-шаговых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кций, связанных с построением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49039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D9EE4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575E9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92077" w14:textId="77777777" w:rsidR="00D62F0E" w:rsidRDefault="002D518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F779B" w14:textId="77777777" w:rsidR="00D62F0E" w:rsidRDefault="002D518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D693E1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5B2D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54CD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0FCC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D98D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D14F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A560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2D52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D62F0E" w14:paraId="1ED9D19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1012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52EF9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1 до 2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7D41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00A5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A585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CEC08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7DF9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10B6F90E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B567E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1ED2C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. Резерв. Величины.</w:t>
            </w:r>
          </w:p>
          <w:p w14:paraId="3A34A32D" w14:textId="77777777" w:rsidR="00D62F0E" w:rsidRDefault="002D5185">
            <w:pPr>
              <w:autoSpaceDE w:val="0"/>
              <w:autoSpaceDN w:val="0"/>
              <w:spacing w:before="70" w:after="0" w:line="262" w:lineRule="auto"/>
              <w:ind w:left="72" w:right="288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 длины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нтиметр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C84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4C20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39BA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5F4E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05EF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567D35B9" w14:textId="77777777" w:rsidR="00D62F0E" w:rsidRDefault="00D62F0E">
      <w:pPr>
        <w:autoSpaceDE w:val="0"/>
        <w:autoSpaceDN w:val="0"/>
        <w:spacing w:after="0" w:line="14" w:lineRule="exact"/>
      </w:pPr>
    </w:p>
    <w:p w14:paraId="1C82D76C" w14:textId="77777777" w:rsidR="00D62F0E" w:rsidRDefault="00D62F0E">
      <w:pPr>
        <w:sectPr w:rsidR="00D62F0E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8EFC36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322A285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836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2D8F7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. Резерв. Величины.</w:t>
            </w:r>
          </w:p>
          <w:p w14:paraId="5C3A1C19" w14:textId="77777777" w:rsidR="00D62F0E" w:rsidRPr="002D5185" w:rsidRDefault="002D518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длины: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тиметр, дециметр.</w:t>
            </w:r>
          </w:p>
          <w:p w14:paraId="3C54D6E8" w14:textId="77777777" w:rsidR="00D62F0E" w:rsidRDefault="002D518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5445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CABE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CA4E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DEFED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A4D0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75F402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465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52C53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156" w:hanging="156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24E0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851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A499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68F4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2A98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1FDE8DC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C8E9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69405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1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.</w:t>
            </w:r>
          </w:p>
          <w:p w14:paraId="6E49259B" w14:textId="77777777" w:rsidR="00D62F0E" w:rsidRDefault="002D5185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4A87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EB7B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AB7F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FE8A0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C2BE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CE0C4C3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AF78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67A9D" w14:textId="77777777" w:rsidR="00D62F0E" w:rsidRPr="002D5185" w:rsidRDefault="002D5185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Арифметические действия. Числа от 1 до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Сложение с переходом через десяток.</w:t>
            </w:r>
          </w:p>
          <w:p w14:paraId="13AACCF1" w14:textId="77777777" w:rsidR="00D62F0E" w:rsidRDefault="002D518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5040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86F8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ACECF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C82F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9E8B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05D7954D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94D5A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32D7" w14:textId="77777777" w:rsidR="00D62F0E" w:rsidRPr="002D5185" w:rsidRDefault="002D518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Числа от 1 до 20. Вычитание с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.</w:t>
            </w:r>
          </w:p>
          <w:p w14:paraId="3D301DF9" w14:textId="77777777" w:rsidR="00D62F0E" w:rsidRDefault="002D518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B850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DD39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264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5F98A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30B5B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B1BEEE2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6C8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B9B22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 Задачи на нахожд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ммы и остатка.</w:t>
            </w:r>
          </w:p>
          <w:p w14:paraId="6D5B5F9C" w14:textId="77777777" w:rsidR="00D62F0E" w:rsidRDefault="002D518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FD20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9B8E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745A4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7889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08F08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65852897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8512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E4B84" w14:textId="77777777" w:rsidR="00D62F0E" w:rsidRPr="002D5185" w:rsidRDefault="002D5185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Текстовые задачи.</w:t>
            </w:r>
          </w:p>
          <w:p w14:paraId="25E3D495" w14:textId="77777777" w:rsidR="00D62F0E" w:rsidRPr="002D5185" w:rsidRDefault="002D518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 (уменьшение) числа на несколько раз.</w:t>
            </w:r>
          </w:p>
          <w:p w14:paraId="305F1280" w14:textId="77777777" w:rsidR="00D62F0E" w:rsidRDefault="002D5185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7F1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9268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7604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58B31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992E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471ADC2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31B0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16E4F" w14:textId="77777777" w:rsidR="00D62F0E" w:rsidRDefault="002D5185">
            <w:pPr>
              <w:autoSpaceDE w:val="0"/>
              <w:autoSpaceDN w:val="0"/>
              <w:spacing w:before="98" w:after="0" w:line="271" w:lineRule="auto"/>
              <w:ind w:left="72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разностное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1831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F2AF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08AF1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F1C62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0DDD3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7B486C40" w14:textId="77777777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D2267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DBFE2" w14:textId="77777777" w:rsidR="00D62F0E" w:rsidRPr="002D5185" w:rsidRDefault="002D518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14:paraId="19D6FB53" w14:textId="77777777" w:rsidR="00D62F0E" w:rsidRDefault="002D5185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ранств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ставления. 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457C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9133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3D4B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53EE3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A576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246DBEED" w14:textId="77777777" w:rsidR="00D62F0E" w:rsidRDefault="00D62F0E">
      <w:pPr>
        <w:autoSpaceDE w:val="0"/>
        <w:autoSpaceDN w:val="0"/>
        <w:spacing w:after="0" w:line="14" w:lineRule="exact"/>
      </w:pPr>
    </w:p>
    <w:p w14:paraId="21423E53" w14:textId="77777777" w:rsidR="00D62F0E" w:rsidRDefault="00D62F0E">
      <w:pPr>
        <w:sectPr w:rsidR="00D62F0E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5DC0C9" w14:textId="77777777" w:rsidR="00D62F0E" w:rsidRDefault="00D62F0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D62F0E" w14:paraId="7D372D26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98F3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76981" w14:textId="77777777" w:rsidR="00D62F0E" w:rsidRDefault="002D5185">
            <w:pPr>
              <w:autoSpaceDE w:val="0"/>
              <w:autoSpaceDN w:val="0"/>
              <w:spacing w:before="98" w:after="0"/>
              <w:ind w:left="156" w:hanging="156"/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Пространственные отношения и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 фигуры.</w:t>
            </w:r>
          </w:p>
          <w:p w14:paraId="7457228C" w14:textId="77777777" w:rsidR="00D62F0E" w:rsidRDefault="002D518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546E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DE802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A514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C94EB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AE7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62F0E" w14:paraId="3F71A9B3" w14:textId="77777777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BF8CD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49CD3" w14:textId="77777777" w:rsidR="00D62F0E" w:rsidRPr="002D5185" w:rsidRDefault="002D5185">
            <w:pPr>
              <w:autoSpaceDE w:val="0"/>
              <w:autoSpaceDN w:val="0"/>
              <w:spacing w:before="98" w:after="0" w:line="281" w:lineRule="auto"/>
              <w:ind w:left="156" w:right="144" w:hanging="15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Сравнение, группировка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, </w:t>
            </w:r>
            <w:r w:rsidRPr="002D5185">
              <w:rPr>
                <w:lang w:val="ru-RU"/>
              </w:rPr>
              <w:br/>
            </w: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казывания.</w:t>
            </w:r>
          </w:p>
          <w:p w14:paraId="35D12804" w14:textId="77777777" w:rsidR="00D62F0E" w:rsidRDefault="002D5185">
            <w:pPr>
              <w:autoSpaceDE w:val="0"/>
              <w:autoSpaceDN w:val="0"/>
              <w:spacing w:before="7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E15E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AAAA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21B97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955FC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46E20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62F0E" w14:paraId="07057F7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81D5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0F89" w14:textId="77777777" w:rsidR="00D62F0E" w:rsidRPr="002D5185" w:rsidRDefault="002D5185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зерв. Математическая информация. Таблицы.</w:t>
            </w:r>
          </w:p>
          <w:p w14:paraId="7E92C372" w14:textId="77777777" w:rsidR="00D62F0E" w:rsidRPr="002D5185" w:rsidRDefault="002D518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F3F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BEE79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86416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46874" w14:textId="77777777" w:rsidR="00D62F0E" w:rsidRDefault="002D518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7D00E" w14:textId="77777777" w:rsidR="00D62F0E" w:rsidRDefault="002D518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62F0E" w14:paraId="7F989A9B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55B7" w14:textId="77777777" w:rsidR="00D62F0E" w:rsidRPr="002D5185" w:rsidRDefault="002D518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D518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D4AFC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288FA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DBA15" w14:textId="77777777" w:rsidR="00D62F0E" w:rsidRDefault="002D518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</w:tbl>
    <w:p w14:paraId="1C702A91" w14:textId="77777777" w:rsidR="00D62F0E" w:rsidRDefault="00D62F0E">
      <w:pPr>
        <w:autoSpaceDE w:val="0"/>
        <w:autoSpaceDN w:val="0"/>
        <w:spacing w:after="0" w:line="14" w:lineRule="exact"/>
      </w:pPr>
    </w:p>
    <w:p w14:paraId="161DB2B4" w14:textId="77777777" w:rsidR="00D62F0E" w:rsidRDefault="00D62F0E">
      <w:pPr>
        <w:sectPr w:rsidR="00D62F0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C5D5572" w14:textId="77777777" w:rsidR="00D62F0E" w:rsidRDefault="00D62F0E">
      <w:pPr>
        <w:autoSpaceDE w:val="0"/>
        <w:autoSpaceDN w:val="0"/>
        <w:spacing w:after="78" w:line="220" w:lineRule="exact"/>
      </w:pPr>
    </w:p>
    <w:p w14:paraId="73A3B6C6" w14:textId="77777777" w:rsidR="00D62F0E" w:rsidRDefault="002D518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AA7CB41" w14:textId="77777777" w:rsidR="00D62F0E" w:rsidRPr="002D5185" w:rsidRDefault="002D5185">
      <w:pPr>
        <w:autoSpaceDE w:val="0"/>
        <w:autoSpaceDN w:val="0"/>
        <w:spacing w:before="346" w:after="0" w:line="298" w:lineRule="auto"/>
        <w:ind w:right="432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</w:t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ЫЕ МАТЕРИАЛЫ ДЛЯ УЧЕНИКА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1 класс /Дорофеев Г.В., Миракова Т.Н., Бука Т.Б., Акционерное общество«Издательство «Просвещение»;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22D6A3C" w14:textId="77777777" w:rsidR="00D62F0E" w:rsidRPr="002D5185" w:rsidRDefault="002D5185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</w:t>
      </w:r>
    </w:p>
    <w:p w14:paraId="63514FAB" w14:textId="77777777" w:rsidR="00D62F0E" w:rsidRPr="002D5185" w:rsidRDefault="002D518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</w:t>
      </w: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РСЫ И РЕСУРСЫ СЕТИ ИНТЕРНЕТ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Учи.ру, РЭШ</w:t>
      </w:r>
    </w:p>
    <w:p w14:paraId="416A4516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4E94166" w14:textId="77777777" w:rsidR="00D62F0E" w:rsidRPr="002D5185" w:rsidRDefault="00D62F0E">
      <w:pPr>
        <w:autoSpaceDE w:val="0"/>
        <w:autoSpaceDN w:val="0"/>
        <w:spacing w:after="78" w:line="220" w:lineRule="exact"/>
        <w:rPr>
          <w:lang w:val="ru-RU"/>
        </w:rPr>
      </w:pPr>
    </w:p>
    <w:p w14:paraId="237EA8D1" w14:textId="77777777" w:rsidR="00D62F0E" w:rsidRPr="002D5185" w:rsidRDefault="002D5185">
      <w:pPr>
        <w:autoSpaceDE w:val="0"/>
        <w:autoSpaceDN w:val="0"/>
        <w:spacing w:after="0" w:line="230" w:lineRule="auto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D1F2DB2" w14:textId="77777777" w:rsidR="00D62F0E" w:rsidRPr="002D5185" w:rsidRDefault="002D5185">
      <w:pPr>
        <w:autoSpaceDE w:val="0"/>
        <w:autoSpaceDN w:val="0"/>
        <w:spacing w:before="346" w:after="0" w:line="302" w:lineRule="auto"/>
        <w:ind w:right="5760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D5185">
        <w:rPr>
          <w:lang w:val="ru-RU"/>
        </w:rPr>
        <w:br/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таблицы по математике</w:t>
      </w:r>
    </w:p>
    <w:p w14:paraId="4028E25A" w14:textId="77777777" w:rsidR="00D62F0E" w:rsidRPr="002D5185" w:rsidRDefault="002D5185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2D518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2D5185">
        <w:rPr>
          <w:rFonts w:ascii="Times New Roman" w:eastAsia="Times New Roman" w:hAnsi="Times New Roman"/>
          <w:color w:val="000000"/>
          <w:sz w:val="24"/>
          <w:lang w:val="ru-RU"/>
        </w:rPr>
        <w:t>Доска, линейка, треугольник</w:t>
      </w:r>
    </w:p>
    <w:p w14:paraId="7B80649E" w14:textId="77777777" w:rsidR="00D62F0E" w:rsidRPr="002D5185" w:rsidRDefault="00D62F0E">
      <w:pPr>
        <w:rPr>
          <w:lang w:val="ru-RU"/>
        </w:rPr>
        <w:sectPr w:rsidR="00D62F0E" w:rsidRPr="002D518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A0FE02" w14:textId="77777777" w:rsidR="00000000" w:rsidRPr="002D5185" w:rsidRDefault="002D5185">
      <w:pPr>
        <w:rPr>
          <w:lang w:val="ru-RU"/>
        </w:rPr>
      </w:pPr>
    </w:p>
    <w:sectPr w:rsidR="00000000" w:rsidRPr="002D51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567142">
    <w:abstractNumId w:val="8"/>
  </w:num>
  <w:num w:numId="2" w16cid:durableId="1476145309">
    <w:abstractNumId w:val="6"/>
  </w:num>
  <w:num w:numId="3" w16cid:durableId="1539732940">
    <w:abstractNumId w:val="5"/>
  </w:num>
  <w:num w:numId="4" w16cid:durableId="1362591279">
    <w:abstractNumId w:val="4"/>
  </w:num>
  <w:num w:numId="5" w16cid:durableId="299112672">
    <w:abstractNumId w:val="7"/>
  </w:num>
  <w:num w:numId="6" w16cid:durableId="1644118195">
    <w:abstractNumId w:val="3"/>
  </w:num>
  <w:num w:numId="7" w16cid:durableId="1372223209">
    <w:abstractNumId w:val="2"/>
  </w:num>
  <w:num w:numId="8" w16cid:durableId="2105303896">
    <w:abstractNumId w:val="1"/>
  </w:num>
  <w:num w:numId="9" w16cid:durableId="7381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185"/>
    <w:rsid w:val="00326F90"/>
    <w:rsid w:val="00AA1D8D"/>
    <w:rsid w:val="00B47730"/>
    <w:rsid w:val="00CB0664"/>
    <w:rsid w:val="00D62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285E8"/>
  <w14:defaultImageDpi w14:val="300"/>
  <w15:docId w15:val="{A12E5488-526B-425E-AE16-987A45A2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080</Words>
  <Characters>4036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 1</cp:lastModifiedBy>
  <cp:revision>2</cp:revision>
  <dcterms:created xsi:type="dcterms:W3CDTF">2013-12-23T23:15:00Z</dcterms:created>
  <dcterms:modified xsi:type="dcterms:W3CDTF">2022-09-04T20:02:00Z</dcterms:modified>
  <cp:category/>
</cp:coreProperties>
</file>